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08" w:rsidRPr="00A00119" w:rsidRDefault="00D04108" w:rsidP="00A00119">
      <w:pPr>
        <w:pStyle w:val="1"/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>
            <wp:extent cx="581891" cy="624361"/>
            <wp:effectExtent l="0" t="0" r="8890" b="444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9E" w:rsidRPr="00AF0D9E" w:rsidRDefault="00AF0D9E" w:rsidP="00B743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0D9E" w:rsidRPr="00AF0D9E" w:rsidRDefault="00AF0D9E" w:rsidP="00B743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AF0D9E" w:rsidRPr="00AF0D9E" w:rsidRDefault="00AF0D9E" w:rsidP="00B743F8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AF0D9E" w:rsidRDefault="007D3781" w:rsidP="007D3781">
      <w:pPr>
        <w:rPr>
          <w:sz w:val="24"/>
          <w:szCs w:val="28"/>
          <w:lang w:eastAsia="ru-RU"/>
        </w:rPr>
      </w:pPr>
    </w:p>
    <w:p w:rsidR="00D04108" w:rsidRPr="00AF0D9E" w:rsidRDefault="00A00119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 xml:space="preserve">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от </w:t>
      </w:r>
      <w:r w:rsidR="00AF0D9E">
        <w:rPr>
          <w:rFonts w:ascii="Times New Roman" w:hAnsi="Times New Roman" w:cs="Times New Roman"/>
          <w:sz w:val="24"/>
          <w:szCs w:val="28"/>
        </w:rPr>
        <w:t>26</w:t>
      </w:r>
      <w:r w:rsidR="00527B58" w:rsidRPr="00AF0D9E">
        <w:rPr>
          <w:rFonts w:ascii="Times New Roman" w:hAnsi="Times New Roman" w:cs="Times New Roman"/>
          <w:sz w:val="24"/>
          <w:szCs w:val="28"/>
        </w:rPr>
        <w:t xml:space="preserve"> февраля 202</w:t>
      </w:r>
      <w:r w:rsidR="00AF0D9E">
        <w:rPr>
          <w:rFonts w:ascii="Times New Roman" w:hAnsi="Times New Roman" w:cs="Times New Roman"/>
          <w:sz w:val="24"/>
          <w:szCs w:val="28"/>
        </w:rPr>
        <w:t>1</w:t>
      </w:r>
      <w:r w:rsidR="00527B58" w:rsidRPr="00AF0D9E">
        <w:rPr>
          <w:rFonts w:ascii="Times New Roman" w:hAnsi="Times New Roman" w:cs="Times New Roman"/>
          <w:sz w:val="24"/>
          <w:szCs w:val="28"/>
        </w:rPr>
        <w:t>г.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AF0D9E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527B58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 №</w:t>
      </w:r>
      <w:r w:rsidR="00527B58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AF0D9E">
        <w:rPr>
          <w:rFonts w:ascii="Times New Roman" w:hAnsi="Times New Roman" w:cs="Times New Roman"/>
          <w:sz w:val="24"/>
          <w:szCs w:val="28"/>
        </w:rPr>
        <w:t>62</w:t>
      </w:r>
    </w:p>
    <w:p w:rsidR="00D638CD" w:rsidRPr="00AF0D9E" w:rsidRDefault="00D638CD" w:rsidP="00A0011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D3781" w:rsidRPr="00AF0D9E" w:rsidRDefault="00AF0D9E" w:rsidP="004A3DB5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</w:t>
      </w:r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>Об утверждении отчета о реализации муниципальн</w:t>
      </w:r>
      <w:r w:rsidR="007D3781" w:rsidRPr="00AF0D9E">
        <w:rPr>
          <w:rFonts w:ascii="Times New Roman" w:eastAsia="Times New Roman" w:hAnsi="Times New Roman" w:cs="Times New Roman"/>
          <w:sz w:val="24"/>
          <w:szCs w:val="28"/>
        </w:rPr>
        <w:t>ой</w:t>
      </w:r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 xml:space="preserve"> програм</w:t>
      </w:r>
      <w:r w:rsidR="007D3781" w:rsidRPr="00AF0D9E">
        <w:rPr>
          <w:rFonts w:ascii="Times New Roman" w:eastAsia="Times New Roman" w:hAnsi="Times New Roman" w:cs="Times New Roman"/>
          <w:sz w:val="24"/>
          <w:szCs w:val="28"/>
        </w:rPr>
        <w:t>мы</w:t>
      </w:r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A3DB5" w:rsidRPr="00AF0D9E">
        <w:rPr>
          <w:rFonts w:ascii="Times New Roman" w:eastAsia="Times New Roman" w:hAnsi="Times New Roman" w:cs="Times New Roman"/>
          <w:sz w:val="24"/>
          <w:szCs w:val="28"/>
        </w:rPr>
        <w:t xml:space="preserve">«Устойчивое общественное развитие в муниципальном образовании Громовское сельское поселение </w:t>
      </w: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2020-2022 гг.»</w:t>
      </w:r>
    </w:p>
    <w:p w:rsidR="00D638CD" w:rsidRPr="00AF0D9E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AF0D9E">
        <w:rPr>
          <w:rFonts w:ascii="Times New Roman" w:eastAsia="Times New Roman" w:hAnsi="Times New Roman" w:cs="Times New Roman"/>
          <w:sz w:val="24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AF0D9E">
        <w:rPr>
          <w:rFonts w:ascii="Times New Roman" w:eastAsia="Times New Roman" w:hAnsi="Times New Roman" w:cs="Times New Roman"/>
          <w:sz w:val="24"/>
          <w:szCs w:val="28"/>
        </w:rPr>
        <w:t>03 апреля 2014</w:t>
      </w:r>
      <w:r w:rsidRPr="00AF0D9E">
        <w:rPr>
          <w:rFonts w:ascii="Times New Roman" w:eastAsia="Times New Roman" w:hAnsi="Times New Roman" w:cs="Times New Roman"/>
          <w:sz w:val="24"/>
          <w:szCs w:val="28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AF0D9E">
        <w:rPr>
          <w:rFonts w:ascii="Times New Roman" w:eastAsia="Times New Roman" w:hAnsi="Times New Roman" w:cs="Times New Roman"/>
          <w:sz w:val="24"/>
          <w:szCs w:val="28"/>
        </w:rPr>
        <w:t xml:space="preserve">», </w:t>
      </w:r>
      <w:r w:rsidRPr="00AF0D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дминистрация </w:t>
      </w:r>
      <w:r w:rsidRPr="00AF0D9E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образования </w:t>
      </w:r>
      <w:r w:rsidRPr="00AF0D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ромовское  сельское поселение </w:t>
      </w:r>
    </w:p>
    <w:p w:rsidR="005E654D" w:rsidRPr="00AF0D9E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ПОСТАНОВЛЯЕТ:</w:t>
      </w:r>
    </w:p>
    <w:p w:rsidR="005E654D" w:rsidRPr="00AF0D9E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721E8D" w:rsidRPr="00AF0D9E" w:rsidRDefault="005E654D" w:rsidP="002E519F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proofErr w:type="gramStart"/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>Утвердить   отчет о   реализации   муниципальной    программы</w:t>
      </w:r>
      <w:r w:rsidR="00D638CD" w:rsidRPr="00AF0D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A3DB5" w:rsidRPr="00AF0D9E">
        <w:rPr>
          <w:rFonts w:ascii="Times New Roman" w:hAnsi="Times New Roman" w:cs="Times New Roman"/>
          <w:sz w:val="24"/>
          <w:szCs w:val="28"/>
        </w:rPr>
        <w:t xml:space="preserve">«Устойчивое общественное развитие в муниципальном образовании Громовское сельское поселение </w:t>
      </w:r>
      <w:r w:rsidR="00AF0D9E"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2020-2022 гг.»</w:t>
      </w:r>
      <w:r w:rsidR="004A3DB5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 xml:space="preserve">утвержденной постановлением администрации муниципального образования </w:t>
      </w:r>
      <w:r w:rsidR="00721E8D" w:rsidRPr="00AF0D9E">
        <w:rPr>
          <w:rFonts w:ascii="Times New Roman" w:eastAsia="Times New Roman" w:hAnsi="Times New Roman" w:cs="Times New Roman"/>
          <w:sz w:val="24"/>
          <w:szCs w:val="28"/>
        </w:rPr>
        <w:t>Громовское</w:t>
      </w:r>
      <w:r w:rsidR="00F27C0F" w:rsidRPr="00AF0D9E">
        <w:rPr>
          <w:rFonts w:ascii="Times New Roman" w:eastAsia="Times New Roman" w:hAnsi="Times New Roman" w:cs="Times New Roman"/>
          <w:sz w:val="24"/>
          <w:szCs w:val="28"/>
        </w:rPr>
        <w:t xml:space="preserve"> сельское поселение </w:t>
      </w:r>
      <w:r w:rsidR="00721E8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№ </w:t>
      </w:r>
      <w:r w:rsidR="004A3DB5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>40</w:t>
      </w:r>
      <w:r w:rsidR="00721E8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т </w:t>
      </w:r>
      <w:r w:rsidR="00D638C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>23</w:t>
      </w:r>
      <w:r w:rsidR="00721E8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>.01.20</w:t>
      </w:r>
      <w:r w:rsidR="00D638C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>20</w:t>
      </w:r>
      <w:r w:rsidR="00721E8D" w:rsidRPr="00AF0D9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а</w:t>
      </w:r>
      <w:r w:rsidR="00721E8D" w:rsidRPr="00AF0D9E">
        <w:rPr>
          <w:rFonts w:ascii="Times New Roman" w:hAnsi="Times New Roman" w:cs="Times New Roman"/>
          <w:sz w:val="24"/>
          <w:szCs w:val="28"/>
        </w:rPr>
        <w:t xml:space="preserve"> «</w:t>
      </w:r>
      <w:r w:rsidR="008F1E7A" w:rsidRPr="00AF0D9E">
        <w:rPr>
          <w:rFonts w:ascii="Times New Roman" w:hAnsi="Times New Roman" w:cs="Times New Roman"/>
          <w:sz w:val="24"/>
          <w:szCs w:val="28"/>
        </w:rPr>
        <w:t xml:space="preserve">О внесении изменений в муниципальную  </w:t>
      </w:r>
      <w:bookmarkStart w:id="0" w:name="_GoBack"/>
      <w:bookmarkEnd w:id="0"/>
      <w:r w:rsidR="008F1E7A" w:rsidRPr="00AF0D9E">
        <w:rPr>
          <w:rFonts w:ascii="Times New Roman" w:hAnsi="Times New Roman" w:cs="Times New Roman"/>
          <w:sz w:val="24"/>
          <w:szCs w:val="28"/>
        </w:rPr>
        <w:t xml:space="preserve">программу </w:t>
      </w:r>
      <w:r w:rsidR="004A3DB5" w:rsidRPr="00AF0D9E">
        <w:rPr>
          <w:rFonts w:ascii="Times New Roman" w:hAnsi="Times New Roman" w:cs="Times New Roman"/>
          <w:sz w:val="24"/>
          <w:szCs w:val="28"/>
        </w:rPr>
        <w:t xml:space="preserve">«Устойчивое общественное развитие в муниципальном образовании Громовское сельское поселение на </w:t>
      </w:r>
      <w:r w:rsidR="002E519F">
        <w:rPr>
          <w:rFonts w:ascii="Times New Roman" w:hAnsi="Times New Roman" w:cs="Times New Roman"/>
          <w:sz w:val="24"/>
          <w:szCs w:val="28"/>
        </w:rPr>
        <w:t>2020-2022гг</w:t>
      </w:r>
      <w:r w:rsidR="004A3DB5" w:rsidRPr="00AF0D9E">
        <w:rPr>
          <w:rFonts w:ascii="Times New Roman" w:hAnsi="Times New Roman" w:cs="Times New Roman"/>
          <w:sz w:val="24"/>
          <w:szCs w:val="28"/>
        </w:rPr>
        <w:t>».</w:t>
      </w:r>
      <w:r w:rsidR="000F695E" w:rsidRPr="00AF0D9E">
        <w:rPr>
          <w:rFonts w:ascii="Times New Roman" w:hAnsi="Times New Roman" w:cs="Times New Roman"/>
          <w:sz w:val="24"/>
          <w:szCs w:val="28"/>
        </w:rPr>
        <w:t>,</w:t>
      </w:r>
      <w:r w:rsidR="000E1D5A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D638CD" w:rsidRPr="00AF0D9E">
        <w:rPr>
          <w:rFonts w:ascii="Times New Roman" w:hAnsi="Times New Roman" w:cs="Times New Roman"/>
          <w:sz w:val="24"/>
          <w:szCs w:val="28"/>
        </w:rPr>
        <w:t>согласно приложени</w:t>
      </w:r>
      <w:r w:rsidR="00842115" w:rsidRPr="00AF0D9E">
        <w:rPr>
          <w:rFonts w:ascii="Times New Roman" w:hAnsi="Times New Roman" w:cs="Times New Roman"/>
          <w:sz w:val="24"/>
          <w:szCs w:val="28"/>
        </w:rPr>
        <w:t>ю № 1</w:t>
      </w:r>
      <w:r w:rsidR="000E1D5A" w:rsidRPr="00AF0D9E">
        <w:rPr>
          <w:rFonts w:ascii="Times New Roman" w:hAnsi="Times New Roman" w:cs="Times New Roman"/>
          <w:sz w:val="24"/>
          <w:szCs w:val="28"/>
        </w:rPr>
        <w:t>,2,3</w:t>
      </w:r>
      <w:r w:rsidR="002E519F">
        <w:rPr>
          <w:rFonts w:ascii="Times New Roman" w:hAnsi="Times New Roman" w:cs="Times New Roman"/>
          <w:sz w:val="24"/>
          <w:szCs w:val="28"/>
        </w:rPr>
        <w:t>,4</w:t>
      </w:r>
      <w:r w:rsidR="00D638CD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F27C0F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817508" w:rsidRPr="00AF0D9E">
        <w:rPr>
          <w:rFonts w:ascii="Times New Roman" w:hAnsi="Times New Roman" w:cs="Times New Roman"/>
          <w:sz w:val="24"/>
          <w:szCs w:val="28"/>
        </w:rPr>
        <w:t>к настоящему П</w:t>
      </w:r>
      <w:r w:rsidR="00F27C0F" w:rsidRPr="00AF0D9E">
        <w:rPr>
          <w:rFonts w:ascii="Times New Roman" w:hAnsi="Times New Roman" w:cs="Times New Roman"/>
          <w:sz w:val="24"/>
          <w:szCs w:val="28"/>
        </w:rPr>
        <w:t>остановлению.</w:t>
      </w:r>
      <w:proofErr w:type="gramEnd"/>
    </w:p>
    <w:p w:rsidR="00F27C0F" w:rsidRPr="00AF0D9E" w:rsidRDefault="00067C45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>2</w:t>
      </w:r>
      <w:r w:rsidR="00F319BD" w:rsidRPr="00AF0D9E">
        <w:rPr>
          <w:rFonts w:ascii="Times New Roman" w:hAnsi="Times New Roman" w:cs="Times New Roman"/>
          <w:sz w:val="24"/>
          <w:szCs w:val="28"/>
        </w:rPr>
        <w:t>.</w:t>
      </w:r>
      <w:r w:rsidR="00A00119" w:rsidRPr="00AF0D9E">
        <w:rPr>
          <w:rFonts w:ascii="Times New Roman" w:hAnsi="Times New Roman" w:cs="Times New Roman"/>
          <w:sz w:val="24"/>
          <w:szCs w:val="28"/>
        </w:rPr>
        <w:t xml:space="preserve">  Н</w:t>
      </w:r>
      <w:r w:rsidR="00F319BD" w:rsidRPr="00AF0D9E">
        <w:rPr>
          <w:rFonts w:ascii="Times New Roman" w:hAnsi="Times New Roman" w:cs="Times New Roman"/>
          <w:sz w:val="24"/>
          <w:szCs w:val="28"/>
        </w:rPr>
        <w:t>астоящее П</w:t>
      </w:r>
      <w:r w:rsidR="00F27C0F" w:rsidRPr="00AF0D9E">
        <w:rPr>
          <w:rFonts w:ascii="Times New Roman" w:hAnsi="Times New Roman" w:cs="Times New Roman"/>
          <w:sz w:val="24"/>
          <w:szCs w:val="28"/>
        </w:rPr>
        <w:t xml:space="preserve">остановление подлежит опубликованию на сайте администрации муниципального образования </w:t>
      </w:r>
      <w:r w:rsidR="00A00119" w:rsidRPr="00AF0D9E">
        <w:rPr>
          <w:rFonts w:ascii="Times New Roman" w:hAnsi="Times New Roman" w:cs="Times New Roman"/>
          <w:sz w:val="24"/>
          <w:szCs w:val="28"/>
        </w:rPr>
        <w:t>Громовское</w:t>
      </w:r>
      <w:r w:rsidR="00F27C0F" w:rsidRPr="00AF0D9E">
        <w:rPr>
          <w:rFonts w:ascii="Times New Roman" w:hAnsi="Times New Roman" w:cs="Times New Roman"/>
          <w:sz w:val="24"/>
          <w:szCs w:val="28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AF0D9E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DE36B8" w:rsidRPr="00AF0D9E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DE36B8" w:rsidRPr="00AF0D9E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F3EE0" w:rsidRDefault="003C1331" w:rsidP="00302F6B">
      <w:pPr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 xml:space="preserve">Глава администрации                           </w:t>
      </w:r>
      <w:r w:rsidR="005E654D" w:rsidRPr="00AF0D9E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AF0D9E">
        <w:rPr>
          <w:rFonts w:ascii="Times New Roman" w:hAnsi="Times New Roman" w:cs="Times New Roman"/>
          <w:sz w:val="24"/>
          <w:szCs w:val="28"/>
        </w:rPr>
        <w:t xml:space="preserve">          </w:t>
      </w:r>
      <w:r w:rsidR="00AF0D9E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AF0D9E">
        <w:rPr>
          <w:rFonts w:ascii="Times New Roman" w:hAnsi="Times New Roman" w:cs="Times New Roman"/>
          <w:sz w:val="24"/>
          <w:szCs w:val="28"/>
        </w:rPr>
        <w:t xml:space="preserve">        </w:t>
      </w:r>
      <w:r w:rsidR="00713912" w:rsidRPr="00AF0D9E">
        <w:rPr>
          <w:rFonts w:ascii="Times New Roman" w:hAnsi="Times New Roman" w:cs="Times New Roman"/>
          <w:sz w:val="24"/>
          <w:szCs w:val="28"/>
        </w:rPr>
        <w:t xml:space="preserve">          </w:t>
      </w:r>
      <w:r w:rsidR="00DD6EE0" w:rsidRPr="00AF0D9E">
        <w:rPr>
          <w:rFonts w:ascii="Times New Roman" w:hAnsi="Times New Roman" w:cs="Times New Roman"/>
          <w:sz w:val="24"/>
          <w:szCs w:val="28"/>
        </w:rPr>
        <w:t>А.П. Кутузо</w:t>
      </w:r>
      <w:r w:rsidR="00A00119" w:rsidRPr="00AF0D9E">
        <w:rPr>
          <w:rFonts w:ascii="Times New Roman" w:hAnsi="Times New Roman" w:cs="Times New Roman"/>
          <w:sz w:val="24"/>
          <w:szCs w:val="28"/>
        </w:rPr>
        <w:t>в</w:t>
      </w:r>
    </w:p>
    <w:p w:rsidR="00AF0D9E" w:rsidRPr="00AF0D9E" w:rsidRDefault="00AF0D9E" w:rsidP="00302F6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F3ADB" w:rsidRPr="005E654D" w:rsidRDefault="005E654D" w:rsidP="005E654D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Матвеева М.В. </w:t>
      </w:r>
      <w:r w:rsidR="00DD6EE0" w:rsidRPr="00A00119">
        <w:rPr>
          <w:rFonts w:ascii="Times New Roman" w:eastAsia="Calibri" w:hAnsi="Times New Roman" w:cs="Times New Roman"/>
          <w:bCs/>
          <w:sz w:val="20"/>
          <w:szCs w:val="20"/>
        </w:rPr>
        <w:t xml:space="preserve"> (881379)99-4</w:t>
      </w:r>
      <w:r>
        <w:rPr>
          <w:rFonts w:ascii="Times New Roman" w:eastAsia="Calibri" w:hAnsi="Times New Roman" w:cs="Times New Roman"/>
          <w:bCs/>
          <w:sz w:val="20"/>
          <w:szCs w:val="20"/>
        </w:rPr>
        <w:t>70</w:t>
      </w:r>
      <w:r w:rsidR="00302F6B">
        <w:rPr>
          <w:rFonts w:ascii="Times New Roman" w:hAnsi="Times New Roman" w:cs="Times New Roman"/>
          <w:sz w:val="24"/>
          <w:szCs w:val="24"/>
        </w:rPr>
        <w:t xml:space="preserve">    </w:t>
      </w:r>
      <w:r w:rsidR="000D1F61">
        <w:rPr>
          <w:rFonts w:ascii="Times New Roman" w:eastAsia="Calibri" w:hAnsi="Times New Roman" w:cs="Times New Roman"/>
          <w:bCs/>
          <w:sz w:val="20"/>
          <w:szCs w:val="20"/>
        </w:rPr>
        <w:t>РАЗОСЛАНО: 2-дело, сайт -1.</w:t>
      </w:r>
      <w:r w:rsidR="00C349EE">
        <w:rPr>
          <w:rFonts w:ascii="Times New Roman" w:eastAsia="Calibri" w:hAnsi="Times New Roman" w:cs="Times New Roman"/>
          <w:bCs/>
          <w:sz w:val="20"/>
          <w:szCs w:val="20"/>
        </w:rPr>
        <w:t xml:space="preserve"> Прокуратура – 1.</w:t>
      </w:r>
    </w:p>
    <w:p w:rsidR="00CF3ADB" w:rsidRPr="00A00119" w:rsidRDefault="00CF3ADB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A92" w:rsidRPr="00F05A92" w:rsidRDefault="00F05A92" w:rsidP="00F05A92">
      <w:pPr>
        <w:spacing w:after="0" w:line="20" w:lineRule="atLeast"/>
        <w:ind w:right="-20"/>
        <w:jc w:val="right"/>
        <w:rPr>
          <w:rFonts w:ascii="Calibri" w:eastAsia="Calibri" w:hAnsi="Calibri" w:cs="Calibri"/>
          <w:color w:val="000000"/>
          <w:sz w:val="24"/>
          <w:szCs w:val="20"/>
          <w:lang w:eastAsia="ru-RU"/>
        </w:rPr>
      </w:pPr>
      <w:r w:rsidRPr="00F05A9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lastRenderedPageBreak/>
        <w:t>Приложение №</w:t>
      </w:r>
      <w:r w:rsidRPr="00F05A92">
        <w:rPr>
          <w:rFonts w:ascii="Calibri" w:eastAsia="Calibri" w:hAnsi="Calibri" w:cs="Calibri"/>
          <w:color w:val="000000"/>
          <w:sz w:val="24"/>
          <w:szCs w:val="20"/>
          <w:lang w:eastAsia="ru-RU"/>
        </w:rPr>
        <w:t xml:space="preserve"> 1</w:t>
      </w:r>
    </w:p>
    <w:p w:rsidR="00F05A92" w:rsidRPr="00F05A92" w:rsidRDefault="008B7D59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F05A92"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ановлению 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6</w:t>
      </w:r>
      <w:r w:rsidR="00F05A92"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февраля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F05A92"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2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ая программа «</w:t>
      </w:r>
      <w:r w:rsidRPr="00F05A9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Устойчивое общественное развитие в муниципальном образовании Громовское сельское поселение </w:t>
      </w:r>
      <w:r w:rsidR="00AF0D9E" w:rsidRPr="00AF0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на 2020-2022 гг.»</w:t>
      </w:r>
    </w:p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AF0D9E" w:rsidRPr="00AF0D9E" w:rsidTr="00A30EA5">
        <w:trPr>
          <w:trHeight w:val="1111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стойчивое общественное развитие в муниципальном образовании Громовское сельское поселение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2 гг.».</w:t>
            </w:r>
          </w:p>
        </w:tc>
      </w:tr>
      <w:tr w:rsidR="00AF0D9E" w:rsidRPr="00AF0D9E" w:rsidTr="00A30EA5">
        <w:trPr>
          <w:trHeight w:val="328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МО Громовское сельское поселение  </w:t>
            </w:r>
          </w:p>
        </w:tc>
      </w:tr>
      <w:tr w:rsidR="00AF0D9E" w:rsidRPr="00AF0D9E" w:rsidTr="00A30EA5">
        <w:trPr>
          <w:trHeight w:val="208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, специалисты администрации МО Громовское сельское поселение  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9E" w:rsidRPr="00AF0D9E" w:rsidTr="00A30EA5">
        <w:trPr>
          <w:trHeight w:val="266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ектора экономики и финансов МО Громовское сельское поселение  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9E" w:rsidRPr="00AF0D9E" w:rsidTr="00A30EA5">
        <w:trPr>
          <w:trHeight w:val="270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Создание условий для эффективного выполнения органами местного самоуправления своих полномочий»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витие и поддержка малого и  среднего  предпринимательства   на территории муниципального образования  Громовское сельское поселение  муниципального образования Приозерский  муниципальный район  Ленинградской области на 2020-2022гг»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олодежь Громовского поселения» 2020-2022гг.;</w:t>
            </w:r>
          </w:p>
        </w:tc>
      </w:tr>
      <w:tr w:rsidR="00AF0D9E" w:rsidRPr="00AF0D9E" w:rsidTr="00A30EA5">
        <w:trPr>
          <w:trHeight w:val="187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мфортных условий жизнедеятельности в  сельской местности;</w:t>
            </w:r>
          </w:p>
          <w:p w:rsidR="00AF0D9E" w:rsidRPr="00AF0D9E" w:rsidRDefault="00AF0D9E" w:rsidP="00AF0D9E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благоприятных условий для постоянного развития малого  и среднего предпринимательства;</w:t>
            </w:r>
          </w:p>
          <w:p w:rsidR="00AF0D9E" w:rsidRPr="00AF0D9E" w:rsidRDefault="00AF0D9E" w:rsidP="00AF0D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развития и реализации потенциала молодежи в интересах муниципального образования Громовское сельское поселение;</w:t>
            </w:r>
          </w:p>
        </w:tc>
      </w:tr>
      <w:tr w:rsidR="00AF0D9E" w:rsidRPr="00AF0D9E" w:rsidTr="00A30EA5">
        <w:trPr>
          <w:trHeight w:val="109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риведение в качественное состояние элементов благоустройства 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тивизация местного населения в решении вопросов местного значения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ение противопожарной безопасности населенных пунктов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деловой активности молодежи, создание условий для включения молодого человека в новые для себя виды деятельности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форм и методов информирования населения и субъектов малого предпринимательства по вопросам, связанным с предпринимательской </w:t>
            </w: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ю;</w:t>
            </w:r>
          </w:p>
        </w:tc>
      </w:tr>
      <w:tr w:rsidR="00AF0D9E" w:rsidRPr="00AF0D9E" w:rsidTr="00A30EA5">
        <w:trPr>
          <w:trHeight w:val="119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сить уровень обеспеченности поселков детским игровым и спортивным оборудованием:  – 100%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ремонтировать грунтовые дороги: – 80%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устройство уличного освещения – 80%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ост и увеличение: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детей пришедших в волонтерскую (добровольческую деятельность)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ежи принятых в молодежных мероприятиях</w:t>
            </w:r>
            <w:proofErr w:type="gramEnd"/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личество молодежи активно </w:t>
            </w:r>
            <w:proofErr w:type="gramStart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х</w:t>
            </w:r>
            <w:proofErr w:type="gramEnd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ост и увеличение: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зарегистрированных субъектов малого и среднего предприниматель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в результате действия программы – не менее 3 %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Борьба с Борщевиком Сосновского – 7,8 га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9E" w:rsidRPr="00AF0D9E" w:rsidTr="00A30EA5">
        <w:trPr>
          <w:trHeight w:val="141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:</w:t>
            </w:r>
          </w:p>
          <w:p w:rsidR="00AF0D9E" w:rsidRPr="00AF0D9E" w:rsidRDefault="00AF0D9E" w:rsidP="00AF0D9E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-  01.01.20120 – 31.12.2020.</w:t>
            </w:r>
          </w:p>
          <w:p w:rsidR="00AF0D9E" w:rsidRPr="00AF0D9E" w:rsidRDefault="00AF0D9E" w:rsidP="00AF0D9E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- 01.01. 2021 – 31.12.2021.</w:t>
            </w:r>
          </w:p>
          <w:p w:rsidR="00AF0D9E" w:rsidRPr="00AF0D9E" w:rsidRDefault="00AF0D9E" w:rsidP="00AF0D9E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 -01.01.2022 – 31.12.2022.</w:t>
            </w:r>
          </w:p>
        </w:tc>
      </w:tr>
      <w:tr w:rsidR="00AF0D9E" w:rsidRPr="00AF0D9E" w:rsidTr="00A30EA5">
        <w:trPr>
          <w:trHeight w:val="119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 в 2020 году – 5 248,9  тыс. рублей, в том числе: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  -  2 473,7 тыс. руб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2 705,2 тыс. руб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– 70,0 тыс. руб. 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 в 2021 году – 3 572,6  тыс. рублей, в том числе: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2 696,2 тыс. руб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  -  836,4  тыс. руб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– 40,0 тыс. руб. 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 в 2022 году –  1 368,50 тыс. рублей, в том числе: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  -  1 368,5 тыс. руб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– 15,0 тыс. руб.</w:t>
            </w:r>
          </w:p>
        </w:tc>
      </w:tr>
      <w:tr w:rsidR="00AF0D9E" w:rsidRPr="00AF0D9E" w:rsidTr="00A30EA5">
        <w:trPr>
          <w:trHeight w:val="141"/>
        </w:trPr>
        <w:tc>
          <w:tcPr>
            <w:tcW w:w="3085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устройство детского городка (установка игрового оборудования) – 6 шт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емонт местных дорог ~ 3500 </w:t>
            </w:r>
            <w:proofErr w:type="spellStart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устройство уличного освещения (светильники) –100 шт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ложительная динамика роста патриотизма среди граждан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</w:t>
            </w: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ая стабильность и укрепление.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ичество граждан – представителей незащищенных слоев населения и молодежи, вовлеченных в сферу предпринимательской деятельности, составит не менее 4 человек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личество созданных новых рабочих мест составит более 9 единиц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растет прирост объемов налоговых платежей в бюджетную систему РФ;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 Произойдет снижения уровня безработицы; </w:t>
            </w:r>
          </w:p>
          <w:p w:rsidR="00AF0D9E" w:rsidRPr="00AF0D9E" w:rsidRDefault="00AF0D9E" w:rsidP="00AF0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еспечение условий для сохранения действующих и создания новых малых предприятий;</w:t>
            </w:r>
          </w:p>
        </w:tc>
      </w:tr>
    </w:tbl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. Общая характеристика сферы реализации Программы,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текущее состояние, основные проблемы и прогноз её развития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задач по повышению уровня и качества жизни населения, устойчивому развитию сельских территорий, предусмотренных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2008 г. № 1662-р, а также задачи по  продовольственному обеспечению населения страны, предусмотренной Доктриной продовольственной безопасности Российской Федерации, утвержденной Указом Президента Российской Федерации от 30 января 2010 г. № 120, требует</w:t>
      </w:r>
      <w:proofErr w:type="gramEnd"/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AF0D9E" w:rsidRPr="00AF0D9E" w:rsidRDefault="00AF0D9E" w:rsidP="00AF0D9E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уровня комфортности условий жизнедеятельности;</w:t>
      </w:r>
    </w:p>
    <w:p w:rsidR="00AF0D9E" w:rsidRPr="00AF0D9E" w:rsidRDefault="00AF0D9E" w:rsidP="00AF0D9E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я доступности улучшения жилищных условий для сельского населения;</w:t>
      </w:r>
    </w:p>
    <w:p w:rsidR="00AF0D9E" w:rsidRPr="00AF0D9E" w:rsidRDefault="00AF0D9E" w:rsidP="00AF0D9E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AF0D9E" w:rsidRPr="00AF0D9E" w:rsidRDefault="00AF0D9E" w:rsidP="00AF0D9E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улучшения демографической ситуации;</w:t>
      </w:r>
    </w:p>
    <w:p w:rsidR="00AF0D9E" w:rsidRPr="00AF0D9E" w:rsidRDefault="00AF0D9E" w:rsidP="00AF0D9E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я в сельской местности местного самоуправления и институтов гражданского общества.</w:t>
      </w:r>
    </w:p>
    <w:p w:rsidR="00AF0D9E" w:rsidRPr="00AF0D9E" w:rsidRDefault="00AF0D9E" w:rsidP="00AF0D9E">
      <w:pPr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муниципального образования располагается  12 населенных пунктов с количеством постоянного населения – 2 542 человека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ческого механизма</w:t>
      </w:r>
      <w:proofErr w:type="gramEnd"/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кращение и измельчение сельской поселенческой структуры приводит </w:t>
      </w:r>
      <w:proofErr w:type="gramStart"/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к обезлюдею</w:t>
      </w:r>
      <w:proofErr w:type="gramEnd"/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му способствует также крайне низкий уровень комфортности проживания в сельской местности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в 2-3 раза ниже городского уровня.</w:t>
      </w:r>
    </w:p>
    <w:p w:rsidR="00AF0D9E" w:rsidRPr="00AF0D9E" w:rsidRDefault="00AF0D9E" w:rsidP="00AF0D9E">
      <w:pPr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обезлюдение  сельских территорий, низкий уровень  благоустройства и обеспеченности инженерной инфраструктурой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Развитие малого бизнеса в экономике поселения также играет немаловажную роль, особенно в таких сферах, как торговля, общественное питание, бытовое обслуживание, услуги автотранспорта и автосервиса, формацевтия, сельский туризм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В целом это огромный резерв экономики поселения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В целях реализации мероприятий данного раздела запланировано выделение средств на расходные материалы, связанные с оказанием безвозмездных информационных, консультационных, образовательных услуг представителям социально не защищенных слоев населения, молодежи и субъектам малого предпринимательства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2. Основные цели и задачи Программы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сновными целями Программы являются:</w:t>
      </w:r>
    </w:p>
    <w:p w:rsidR="00AF0D9E" w:rsidRPr="00AF0D9E" w:rsidRDefault="00AF0D9E" w:rsidP="00AF0D9E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создание </w:t>
      </w:r>
      <w:r w:rsidRPr="00AF0D9E">
        <w:rPr>
          <w:rFonts w:ascii="Times New Roman" w:eastAsia="Calibri" w:hAnsi="Times New Roman" w:cs="Times New Roman"/>
          <w:sz w:val="24"/>
          <w:szCs w:val="24"/>
          <w:lang w:eastAsia="ar-SA"/>
        </w:rPr>
        <w:t>благоприятных условий для проживания в сельской местности</w:t>
      </w: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;</w:t>
      </w:r>
    </w:p>
    <w:p w:rsidR="00AF0D9E" w:rsidRPr="00AF0D9E" w:rsidRDefault="00AF0D9E" w:rsidP="00AF0D9E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ктивизация местного населения в решении вопросов местного значения;</w:t>
      </w:r>
    </w:p>
    <w:p w:rsidR="00AF0D9E" w:rsidRPr="00AF0D9E" w:rsidRDefault="00AF0D9E" w:rsidP="00AF0D9E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</w:r>
    </w:p>
    <w:p w:rsidR="00AF0D9E" w:rsidRPr="00AF0D9E" w:rsidRDefault="00AF0D9E" w:rsidP="00AF0D9E">
      <w:pPr>
        <w:widowControl w:val="0"/>
        <w:numPr>
          <w:ilvl w:val="0"/>
          <w:numId w:val="1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сновными задачами Программы являются:</w:t>
      </w:r>
    </w:p>
    <w:p w:rsidR="00AF0D9E" w:rsidRPr="00AF0D9E" w:rsidRDefault="00AF0D9E" w:rsidP="00AF0D9E">
      <w:pPr>
        <w:widowControl w:val="0"/>
        <w:numPr>
          <w:ilvl w:val="0"/>
          <w:numId w:val="17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благоустройство сельских населенных пунктов;</w:t>
      </w:r>
    </w:p>
    <w:p w:rsidR="00AF0D9E" w:rsidRPr="00AF0D9E" w:rsidRDefault="00AF0D9E" w:rsidP="00AF0D9E">
      <w:pPr>
        <w:widowControl w:val="0"/>
        <w:numPr>
          <w:ilvl w:val="0"/>
          <w:numId w:val="17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усиление противопожарной безопасности населенных пунктов.</w:t>
      </w:r>
    </w:p>
    <w:p w:rsidR="00AF0D9E" w:rsidRPr="00AF0D9E" w:rsidRDefault="00AF0D9E" w:rsidP="00AF0D9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3.  активизация местного населения в решении вопросов местного значения;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3. Сроки реализации Программы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еализацию Программы предполагается осуществить в 2020-2022 гг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4. Основные мероприятия Программы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 и </w:t>
      </w: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фортного проживания и приложения труда граждан</w:t>
      </w: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(приложения)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5. Ресурсное обеспечение и механизм реализации Программы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рограмма реализуется за счет средств бюджета Ленинградской области, </w:t>
      </w: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юджета администрации МО Громовское сельское поселение и трудового участия населения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Управление реализацией Программы осуществляет муниципальный заказчик Программы – Администрация МО Громовское сельское поселение МО Приозерский муниципальный район  Ленинградской области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униципальным заказчиком Программы выполняются следующие основные задачи: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экономический анализ эффективности программных проектов и мероприятий Программы;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подготовка предложений по составлению плана инвестиционных и текущих расходов на очередной период;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 бюджета и уточнения возможных объемов финансирования из других источников;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мониторинг выполнения показателей Программы и сбора оперативной отчетной информации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я Программы реализуются посредством заключения муниципальных контрактов, договор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объектов коммунальной инфраструктуры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Распределение  объемов финансирования, по этапам и объектам ремонтов осуществляются муниципальным заказчиком Программы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AF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ей Программы осуществляется Администрацией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6. Ожидаемые результаты реализации Программы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. Оценка эффективности Программы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shd w:val="clear" w:color="auto" w:fill="FFFFFF"/>
        <w:tabs>
          <w:tab w:val="num" w:pos="0"/>
        </w:tabs>
        <w:suppressAutoHyphens/>
        <w:autoSpaceDE w:val="0"/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AF0D9E" w:rsidRPr="00AF0D9E" w:rsidRDefault="00AF0D9E" w:rsidP="00AF0D9E">
      <w:pPr>
        <w:widowControl w:val="0"/>
        <w:shd w:val="clear" w:color="auto" w:fill="FFFFFF"/>
        <w:tabs>
          <w:tab w:val="num" w:pos="0"/>
        </w:tabs>
        <w:suppressAutoHyphens/>
        <w:autoSpaceDE w:val="0"/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результате реализации Программы </w:t>
      </w: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удет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качестве </w:t>
      </w: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итериев оценки результативности реализации программы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ьзуется индекс результативности и интегральная оценка результативности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декс результативности программы оценивается по каждому целевому показателю в год по формуле: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ф</w:t>
      </w:r>
      <w:proofErr w:type="spellEnd"/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t</w:t>
      </w:r>
      <w:proofErr w:type="gramEnd"/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Pit</w:t>
      </w: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---------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п</w:t>
      </w:r>
      <w:proofErr w:type="spellEnd"/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t</w:t>
      </w:r>
      <w:proofErr w:type="gramEnd"/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де   </w:t>
      </w: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Pit</w:t>
      </w: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- результативность </w:t>
      </w: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стижения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характеризующая ход реализации                  </w:t>
      </w: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рограммы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ф</w:t>
      </w:r>
      <w:proofErr w:type="spellEnd"/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t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фактическое значение показателя программы 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п</w:t>
      </w:r>
      <w:proofErr w:type="spellEnd"/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t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– плановые значения показателя программы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тегральная оценка результативности программы в год определяется по следующей формуле: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m</w:t>
      </w:r>
      <w:proofErr w:type="gramEnd"/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UMPit</w:t>
      </w:r>
      <w:proofErr w:type="spellEnd"/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1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Ht</w:t>
      </w:r>
      <w:proofErr w:type="spell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-----------,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m</w:t>
      </w:r>
      <w:proofErr w:type="gramEnd"/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де    </w:t>
      </w: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Ht</w:t>
      </w:r>
      <w:proofErr w:type="spell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интегральная оценка эффективности программы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m</w:t>
      </w: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 количество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казателей программы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UMPit</w:t>
      </w:r>
      <w:proofErr w:type="spell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индекс результативности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Ht</w:t>
      </w:r>
      <w:proofErr w:type="spellEnd"/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</w:t>
      </w: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t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-----х 100,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t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де     Э</w:t>
      </w: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t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эффективность программы в год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Ht</w:t>
      </w:r>
      <w:proofErr w:type="spell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интегральная оценка эффективности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t</w:t>
      </w:r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-</w:t>
      </w:r>
      <w:proofErr w:type="gramEnd"/>
      <w:r w:rsidRPr="00AF0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ровень финансирования программы в год.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F0D9E" w:rsidRPr="00AF0D9E" w:rsidSect="008C7A1B">
          <w:headerReference w:type="default" r:id="rId10"/>
          <w:footerReference w:type="default" r:id="rId11"/>
          <w:pgSz w:w="11905" w:h="16837"/>
          <w:pgMar w:top="1134" w:right="819" w:bottom="284" w:left="1701" w:header="708" w:footer="708" w:gutter="0"/>
          <w:cols w:space="720"/>
          <w:docGrid w:linePitch="360"/>
        </w:sect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lastRenderedPageBreak/>
        <w:t xml:space="preserve">Приложение №2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План мероприятий </w:t>
      </w:r>
      <w:r w:rsidRPr="00AF0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муниципальной программы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«Устойчивое общественное развитие в муниципальном образовании Громовское сельское поселение на 2020 год». 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AF0D9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Мероприятия </w:t>
      </w: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азделу  «Создание условий для эффективного выполнения органами местного самоуправления своих полномочий»</w:t>
      </w:r>
    </w:p>
    <w:p w:rsidR="00AF0D9E" w:rsidRPr="00AF0D9E" w:rsidRDefault="00AF0D9E" w:rsidP="00AF0D9E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03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0"/>
        <w:gridCol w:w="140"/>
        <w:gridCol w:w="708"/>
        <w:gridCol w:w="60"/>
        <w:gridCol w:w="1701"/>
        <w:gridCol w:w="1216"/>
        <w:gridCol w:w="910"/>
        <w:gridCol w:w="933"/>
        <w:gridCol w:w="138"/>
        <w:gridCol w:w="7"/>
        <w:gridCol w:w="848"/>
        <w:gridCol w:w="713"/>
        <w:gridCol w:w="56"/>
        <w:gridCol w:w="507"/>
        <w:gridCol w:w="713"/>
        <w:gridCol w:w="139"/>
        <w:gridCol w:w="1136"/>
        <w:gridCol w:w="1134"/>
        <w:gridCol w:w="142"/>
        <w:gridCol w:w="708"/>
        <w:gridCol w:w="143"/>
        <w:gridCol w:w="535"/>
        <w:gridCol w:w="454"/>
        <w:gridCol w:w="255"/>
        <w:gridCol w:w="709"/>
        <w:gridCol w:w="36"/>
      </w:tblGrid>
      <w:tr w:rsidR="00AF0D9E" w:rsidRPr="00AF0D9E" w:rsidTr="00A30EA5">
        <w:trPr>
          <w:gridAfter w:val="1"/>
          <w:wAfter w:w="36" w:type="dxa"/>
          <w:trHeight w:val="555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ластной закон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right="-108" w:firstLine="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фера деятельност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рок финансирования мероприятия год</w:t>
            </w:r>
          </w:p>
        </w:tc>
        <w:tc>
          <w:tcPr>
            <w:tcW w:w="52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ланируемые объемы финансирования</w:t>
            </w: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6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каторы 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right="-108" w:firstLine="17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д раздела, подр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д вида расходов бюджета</w:t>
            </w:r>
          </w:p>
        </w:tc>
      </w:tr>
      <w:tr w:rsidR="00AF0D9E" w:rsidRPr="00AF0D9E" w:rsidTr="00A30EA5">
        <w:trPr>
          <w:gridAfter w:val="1"/>
          <w:wAfter w:w="36" w:type="dxa"/>
          <w:trHeight w:val="25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сего тыс. руб.</w:t>
            </w:r>
          </w:p>
        </w:tc>
        <w:tc>
          <w:tcPr>
            <w:tcW w:w="3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F0D9E" w:rsidRPr="00AF0D9E" w:rsidTr="00A30EA5">
        <w:trPr>
          <w:gridAfter w:val="1"/>
          <w:wAfter w:w="36" w:type="dxa"/>
          <w:trHeight w:val="67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Федеральный </w:t>
            </w:r>
            <w:proofErr w:type="spellStart"/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бюджетыс</w:t>
            </w:r>
            <w:proofErr w:type="spellEnd"/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ластной бюджет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Местные бюджеты  </w:t>
            </w:r>
            <w:proofErr w:type="spellStart"/>
            <w:proofErr w:type="gramStart"/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</w:t>
            </w:r>
            <w:proofErr w:type="spellEnd"/>
            <w:proofErr w:type="gramEnd"/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F0D9E" w:rsidRPr="00AF0D9E" w:rsidTr="00A30EA5">
        <w:trPr>
          <w:gridAfter w:val="1"/>
          <w:wAfter w:w="36" w:type="dxa"/>
          <w:trHeight w:val="25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</w:tr>
      <w:tr w:rsidR="00AF0D9E" w:rsidRPr="00AF0D9E" w:rsidTr="00A30EA5">
        <w:trPr>
          <w:gridAfter w:val="1"/>
          <w:wAfter w:w="36" w:type="dxa"/>
          <w:trHeight w:val="1426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Благоустройство</w:t>
            </w: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right="113"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поселковых грунтовых дорог в п. </w:t>
            </w:r>
            <w:proofErr w:type="gramStart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армейское</w:t>
            </w:r>
            <w:proofErr w:type="gramEnd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. Проселочная, п. Владимировка, п. Приладож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41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0D9E" w:rsidRPr="00AF0D9E" w:rsidRDefault="00AF0D9E" w:rsidP="00AF0D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1,1</w:t>
            </w:r>
          </w:p>
          <w:p w:rsidR="00AF0D9E" w:rsidRPr="00AF0D9E" w:rsidRDefault="00AF0D9E" w:rsidP="00AF0D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0D9E" w:rsidRPr="00AF0D9E" w:rsidRDefault="00AF0D9E" w:rsidP="00AF0D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F0D9E" w:rsidRPr="00AF0D9E" w:rsidTr="00A30EA5">
        <w:trPr>
          <w:gridAfter w:val="1"/>
          <w:wAfter w:w="36" w:type="dxa"/>
          <w:trHeight w:val="4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стройство пожарного водоема в п. Красноармейское, п. Портов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 Громовское сельское поселение МО </w:t>
            </w:r>
            <w:r w:rsidRPr="00AF0D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2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F0D9E" w:rsidRPr="00AF0D9E" w:rsidTr="00A30EA5">
        <w:trPr>
          <w:gridAfter w:val="1"/>
          <w:wAfter w:w="36" w:type="dxa"/>
          <w:trHeight w:val="983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о колодца в п. Славянк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 Громовское сельское поселение МО Приозерский муниципальный район</w:t>
            </w: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F0D9E" w:rsidRPr="00AF0D9E" w:rsidTr="00A30EA5">
        <w:trPr>
          <w:gridAfter w:val="1"/>
          <w:wAfter w:w="36" w:type="dxa"/>
          <w:trHeight w:val="55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 контейнерной площадки в, п. Портовое, п. Владимировка, п. Красноармейское, п. Новинк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 Громовское сельское поселение МО Приозерский муниципальный район</w:t>
            </w: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F0D9E" w:rsidRPr="00AF0D9E" w:rsidTr="00A30EA5">
        <w:trPr>
          <w:gridAfter w:val="1"/>
          <w:wAfter w:w="36" w:type="dxa"/>
          <w:trHeight w:val="61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стройство уличного освещения в п. Новинка, п. Красноармей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 Громовское сельское поселение МО Приозерский муниципальный район</w:t>
            </w: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87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F0D9E" w:rsidRPr="00AF0D9E" w:rsidTr="00A30EA5">
        <w:trPr>
          <w:gridAfter w:val="23"/>
          <w:wAfter w:w="13193" w:type="dxa"/>
          <w:trHeight w:val="322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AF0D9E" w:rsidRPr="00AF0D9E" w:rsidTr="00A30EA5">
        <w:trPr>
          <w:gridAfter w:val="1"/>
          <w:wAfter w:w="36" w:type="dxa"/>
          <w:trHeight w:val="469"/>
        </w:trPr>
        <w:tc>
          <w:tcPr>
            <w:tcW w:w="765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2 34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-75"/>
              </w:tabs>
              <w:suppressAutoHyphens/>
              <w:autoSpaceDE w:val="0"/>
              <w:snapToGrid w:val="0"/>
              <w:spacing w:after="0" w:line="240" w:lineRule="auto"/>
              <w:ind w:right="-168" w:hanging="75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right="-245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3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F0D9E" w:rsidRPr="00AF0D9E" w:rsidTr="00A30EA5">
        <w:trPr>
          <w:trHeight w:val="555"/>
        </w:trPr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Областной закон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рок финансирования мероприятия год</w:t>
            </w:r>
          </w:p>
        </w:tc>
        <w:tc>
          <w:tcPr>
            <w:tcW w:w="62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ланируемые объемы финансирования</w:t>
            </w: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д раздела, подраздела расходов бюджет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д вида расходов бюджета</w:t>
            </w:r>
          </w:p>
        </w:tc>
      </w:tr>
      <w:tr w:rsidR="00AF0D9E" w:rsidRPr="00AF0D9E" w:rsidTr="00A30EA5">
        <w:trPr>
          <w:trHeight w:val="255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сего руб.</w:t>
            </w:r>
          </w:p>
        </w:tc>
        <w:tc>
          <w:tcPr>
            <w:tcW w:w="4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F0D9E" w:rsidRPr="00AF0D9E" w:rsidTr="00A30EA5">
        <w:trPr>
          <w:trHeight w:val="675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едеральный бюджет   руб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ластной бюджет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F0D9E" w:rsidRPr="00AF0D9E" w:rsidTr="00A30EA5">
        <w:trPr>
          <w:trHeight w:val="255"/>
        </w:trPr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</w:tr>
      <w:tr w:rsidR="00AF0D9E" w:rsidRPr="00AF0D9E" w:rsidTr="00A30EA5">
        <w:trPr>
          <w:cantSplit/>
          <w:trHeight w:val="1577"/>
        </w:trPr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AF0D9E" w:rsidRPr="00AF0D9E" w:rsidRDefault="00AF0D9E" w:rsidP="00AF0D9E">
            <w:pPr>
              <w:widowControl w:val="0"/>
              <w:tabs>
                <w:tab w:val="num" w:pos="0"/>
                <w:tab w:val="left" w:pos="1202"/>
              </w:tabs>
              <w:suppressAutoHyphens/>
              <w:autoSpaceDE w:val="0"/>
              <w:snapToGrid w:val="0"/>
              <w:spacing w:after="0" w:line="240" w:lineRule="auto"/>
              <w:ind w:right="113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(асфальтобетонное покрытие) поселковой дороги п. Громово ул. Новоселов. </w:t>
            </w:r>
            <w:proofErr w:type="spellStart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</w:t>
            </w:r>
            <w:proofErr w:type="gramStart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фяной</w:t>
            </w:r>
            <w:proofErr w:type="spellEnd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ул. Новоселов ПК0+00 до ПК1+03 в п. Громов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 Громовское сельское поселение МО Приозерский муниципальный район</w:t>
            </w: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0"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0"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516,1</w:t>
            </w: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7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79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F0D9E" w:rsidRPr="00AF0D9E" w:rsidTr="00A30EA5">
        <w:trPr>
          <w:trHeight w:val="1554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внутри поселковых грунтовых дорог  пос. Громово пер Дачный. Приобретение уличных фонарей в п. Громово на ул. </w:t>
            </w:r>
            <w:proofErr w:type="gramStart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ая</w:t>
            </w:r>
            <w:proofErr w:type="gramEnd"/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0"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92,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1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0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F0D9E" w:rsidRPr="00AF0D9E" w:rsidTr="00A30EA5">
        <w:trPr>
          <w:trHeight w:val="255"/>
        </w:trPr>
        <w:tc>
          <w:tcPr>
            <w:tcW w:w="680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0"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908,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 068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 819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9E" w:rsidRPr="00AF0D9E" w:rsidRDefault="00AF0D9E" w:rsidP="00AF0D9E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F05A92" w:rsidRPr="00F05A92" w:rsidSect="00F608BA">
          <w:footerReference w:type="default" r:id="rId12"/>
          <w:pgSz w:w="16838" w:h="11906" w:orient="landscape"/>
          <w:pgMar w:top="1418" w:right="536" w:bottom="424" w:left="1276" w:header="709" w:footer="709" w:gutter="0"/>
          <w:cols w:space="708"/>
          <w:docGrid w:linePitch="360"/>
        </w:sect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Информация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ходе реализации муниципальной подпрограммы </w:t>
      </w:r>
    </w:p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ar-SA"/>
        </w:rPr>
      </w:pPr>
      <w:r w:rsidRPr="00F05A92">
        <w:rPr>
          <w:rFonts w:ascii="Times New Roman" w:eastAsia="Times New Roman" w:hAnsi="Times New Roman" w:cs="Times New Roman"/>
          <w:b/>
          <w:szCs w:val="28"/>
          <w:lang w:eastAsia="ar-SA"/>
        </w:rPr>
        <w:t>«Создание условий для эффективного выполнения органами местного самоуправления своих полномочий»</w:t>
      </w:r>
      <w:r w:rsidRPr="00F05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инансирование мероприятий муниципальной под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F05A9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. Достижение целевых показателей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05A92">
        <w:rPr>
          <w:rFonts w:ascii="Times New Roman" w:eastAsia="Calibri" w:hAnsi="Times New Roman" w:cs="Times New Roman"/>
          <w:color w:val="000000"/>
          <w:sz w:val="20"/>
          <w:szCs w:val="20"/>
        </w:rPr>
        <w:t>2. Выполнение плана мероприятий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период 20</w:t>
      </w:r>
      <w:r w:rsidR="00FA0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tbl>
      <w:tblPr>
        <w:tblW w:w="113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269"/>
        <w:gridCol w:w="992"/>
        <w:gridCol w:w="1134"/>
        <w:gridCol w:w="992"/>
        <w:gridCol w:w="993"/>
        <w:gridCol w:w="992"/>
        <w:gridCol w:w="850"/>
        <w:gridCol w:w="993"/>
        <w:gridCol w:w="1294"/>
      </w:tblGrid>
      <w:tr w:rsidR="00F05A92" w:rsidRPr="00F05A92" w:rsidTr="009E0917">
        <w:trPr>
          <w:gridAfter w:val="1"/>
          <w:wAfter w:w="1294" w:type="dxa"/>
          <w:trHeight w:val="8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05A92" w:rsidRPr="00F05A92" w:rsidTr="009E0917">
        <w:trPr>
          <w:gridAfter w:val="1"/>
          <w:wAfter w:w="1294" w:type="dxa"/>
          <w:trHeight w:val="6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мое 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текущий год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ктическое 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A92" w:rsidRPr="00F05A92" w:rsidTr="009E0917">
        <w:trPr>
          <w:trHeight w:val="46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ме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област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мест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A92" w:rsidRPr="00F05A92" w:rsidTr="009E0917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B5EF6" w:rsidRPr="00F05A92" w:rsidTr="009E0917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6" w:rsidRPr="00F05A92" w:rsidRDefault="00EB5EF6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EB5EF6" w:rsidP="00F05A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оселковых грунтовых дорог в п. </w:t>
            </w:r>
            <w:proofErr w:type="gramStart"/>
            <w:r w:rsidRPr="001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</w:t>
            </w:r>
            <w:proofErr w:type="gramEnd"/>
            <w:r w:rsidRPr="001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селочная, п. Владимировка, п. Приладож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EB5EF6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 0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EB5EF6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EB5EF6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EB5EF6" w:rsidP="00A30E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 0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EB5EF6" w:rsidP="00A3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EB5EF6" w:rsidP="00A3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EB5EF6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D9" w:rsidRPr="00F05A92" w:rsidTr="009E0917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9" w:rsidRPr="00F05A92" w:rsidRDefault="001737D9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AF0D9E" w:rsidRDefault="001737D9" w:rsidP="00A30EA5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стройство пожарного водоема в п. Красноармейское, п. Порт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1737D9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  <w:p w:rsidR="001737D9" w:rsidRPr="00F05A92" w:rsidRDefault="00EB5EF6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65,0</w:t>
            </w:r>
          </w:p>
          <w:p w:rsidR="001737D9" w:rsidRPr="00F05A92" w:rsidRDefault="001737D9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EB5EF6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EB5EF6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1737D9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  <w:p w:rsidR="001737D9" w:rsidRPr="00F05A92" w:rsidRDefault="00EB5EF6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62,6</w:t>
            </w:r>
          </w:p>
          <w:p w:rsidR="001737D9" w:rsidRPr="00F05A92" w:rsidRDefault="001737D9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EB5EF6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EB5EF6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1737D9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D9" w:rsidRPr="00F05A92" w:rsidTr="009E0917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9" w:rsidRPr="00F05A92" w:rsidRDefault="001737D9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AF0D9E" w:rsidRDefault="001737D9" w:rsidP="00A30EA5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о колодца в п. Славян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EB5EF6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EB5EF6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EB5EF6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EB5EF6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EB5EF6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EB5EF6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D9" w:rsidRPr="00F05A92" w:rsidRDefault="001737D9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5EF6" w:rsidRPr="00F05A92" w:rsidTr="009E0917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6" w:rsidRPr="00F05A92" w:rsidRDefault="00EB5EF6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AF0D9E" w:rsidRDefault="00EB5EF6" w:rsidP="00A30EA5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 контейнерной площадки в, п. Портовое, п. Владимировка, п. Красноармейское, п. Новинк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EB5EF6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AF0D9E" w:rsidRDefault="00EB5EF6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AF0D9E" w:rsidRDefault="00EB5EF6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EB5EF6" w:rsidRDefault="00EB5EF6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B5E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AF0D9E" w:rsidRDefault="00EB5EF6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AF0D9E" w:rsidRDefault="00EB5EF6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6" w:rsidRPr="00F05A92" w:rsidRDefault="00EB5EF6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5D1" w:rsidRPr="00F05A92" w:rsidTr="009E0917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1" w:rsidRPr="00F05A92" w:rsidRDefault="00DE45D1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1" w:rsidRPr="00AF0D9E" w:rsidRDefault="00DE45D1" w:rsidP="00A30EA5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стройство уличного освещения в п. Новинка, п. Красноармей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1" w:rsidRPr="00DE45D1" w:rsidRDefault="00DE45D1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E45D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1" w:rsidRPr="00AF0D9E" w:rsidRDefault="00DE45D1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ar-SA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1" w:rsidRPr="00AF0D9E" w:rsidRDefault="00DE45D1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ar-SA"/>
              </w:rPr>
              <w:t>1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1" w:rsidRPr="00DE45D1" w:rsidRDefault="00DE45D1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E45D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1" w:rsidRPr="00AF0D9E" w:rsidRDefault="00DE45D1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ar-SA"/>
              </w:rPr>
              <w:t>2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1" w:rsidRPr="00AF0D9E" w:rsidRDefault="00DE45D1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ar-SA"/>
              </w:rPr>
              <w:t>1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1" w:rsidRPr="00F05A92" w:rsidRDefault="00DE45D1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7A" w:rsidRPr="00F05A92" w:rsidTr="009E0917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7A" w:rsidRPr="00F05A92" w:rsidRDefault="00C96A7A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Default="00C96A7A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(асфальтобетонное покрытие) поселковой дороги п. Громово ул. Новоселов. </w:t>
            </w:r>
            <w:proofErr w:type="spellStart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</w:t>
            </w:r>
            <w:proofErr w:type="gramStart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фяной</w:t>
            </w:r>
            <w:proofErr w:type="spellEnd"/>
            <w:r w:rsidRPr="00AF0D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ул. Новоселов ПК0+00 до ПК1+03 в п. Громово</w:t>
            </w:r>
          </w:p>
          <w:p w:rsidR="00C96A7A" w:rsidRDefault="00C96A7A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6A7A" w:rsidRPr="00AF0D9E" w:rsidRDefault="00C96A7A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F05A92" w:rsidRDefault="00C96A7A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lastRenderedPageBreak/>
              <w:t>2 5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AF0D9E" w:rsidRDefault="00C96A7A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AF0D9E" w:rsidRDefault="00C96A7A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1 5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F05A92" w:rsidRDefault="00C96A7A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C96A7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 5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AF0D9E" w:rsidRDefault="00C96A7A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9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AF0D9E" w:rsidRDefault="00C96A7A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1 5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F05A92" w:rsidRDefault="00C96A7A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FB3" w:rsidRPr="00F05A92" w:rsidTr="00C96A7A">
        <w:trPr>
          <w:gridAfter w:val="1"/>
          <w:wAfter w:w="1294" w:type="dxa"/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B3" w:rsidRPr="00F05A92" w:rsidRDefault="00717FB3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B3" w:rsidRPr="00C96A7A" w:rsidRDefault="00717FB3" w:rsidP="00C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нутри поселковых грунтовых дорог  пос. Громово пер Дачный. Приобретение уличных фонарей в п. Громово на ул. </w:t>
            </w:r>
            <w:proofErr w:type="gramStart"/>
            <w:r w:rsidRPr="00C96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B3" w:rsidRPr="00717FB3" w:rsidRDefault="00717FB3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F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B3" w:rsidRPr="00AF0D9E" w:rsidRDefault="00717FB3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B3" w:rsidRPr="00AF0D9E" w:rsidRDefault="00717FB3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B3" w:rsidRPr="00717FB3" w:rsidRDefault="00717FB3" w:rsidP="00A3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F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B3" w:rsidRPr="00AF0D9E" w:rsidRDefault="00717FB3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B3" w:rsidRPr="00AF0D9E" w:rsidRDefault="00717FB3" w:rsidP="00A30EA5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F0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B3" w:rsidRPr="00F05A92" w:rsidRDefault="00717FB3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7FB3" w:rsidRPr="00F05A92" w:rsidTr="009E0917">
        <w:trPr>
          <w:gridAfter w:val="1"/>
          <w:wAfter w:w="1294" w:type="dxa"/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B3" w:rsidRPr="00F05A92" w:rsidRDefault="00717FB3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B3" w:rsidRPr="00F05A92" w:rsidRDefault="00717FB3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B3" w:rsidRPr="00F05A92" w:rsidRDefault="00717FB3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5 0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B3" w:rsidRPr="00F05A92" w:rsidRDefault="00717FB3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2 6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B3" w:rsidRPr="00F05A92" w:rsidRDefault="00717FB3" w:rsidP="0071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2 4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B3" w:rsidRPr="00F05A92" w:rsidRDefault="00717FB3" w:rsidP="00E8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5</w:t>
            </w:r>
            <w:r w:rsidR="00E82E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 1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B3" w:rsidRPr="00F05A92" w:rsidRDefault="00717FB3" w:rsidP="00E8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2</w:t>
            </w:r>
            <w:r w:rsidR="00E82E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 7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B3" w:rsidRPr="00F05A92" w:rsidRDefault="00E82EDD" w:rsidP="00E8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2 4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B3" w:rsidRPr="00F05A92" w:rsidRDefault="00717FB3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а эффективности</w:t>
      </w:r>
      <w:r w:rsidRPr="00F05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й подпрограммы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Устойчивое общественное развитие в Ленинградской области на 20</w:t>
      </w:r>
      <w:r w:rsidR="00E82E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»</w:t>
      </w:r>
    </w:p>
    <w:p w:rsidR="00F05A92" w:rsidRPr="00F05A92" w:rsidRDefault="00F05A92" w:rsidP="00F05A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качестве 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териев оценки результативности реализации программы</w:t>
      </w:r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пользуется индекс результативности и интегральная оценка результативности.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екс результативности программы оценивается по каждому целевому показателю в год по формуле: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ф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t</w:t>
      </w:r>
      <w:proofErr w:type="spellEnd"/>
      <w:proofErr w:type="gram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i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-----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п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t</w:t>
      </w:r>
      <w:proofErr w:type="spellEnd"/>
      <w:proofErr w:type="gram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965FBD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178,9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i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-----  = </w:t>
      </w:r>
      <w:r w:rsidR="00965F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1</w:t>
      </w:r>
    </w:p>
    <w:p w:rsidR="00F05A92" w:rsidRPr="00F05A92" w:rsidRDefault="00965FBD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081,3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де   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i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- результативность 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ижения</w:t>
      </w:r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арактеризующая ход реализации                  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ф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фактическое значение показателя программы 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п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– плановые значения показателя 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льная оценка результативности программы в год определяется по следующей формуле: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proofErr w:type="gram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UMPit</w:t>
      </w:r>
      <w:proofErr w:type="spell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= -----------,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F05A92" w:rsidRPr="007E4140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</w:t>
      </w:r>
      <w:r w:rsidR="007E41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,01</w:t>
      </w:r>
    </w:p>
    <w:p w:rsidR="00F05A92" w:rsidRPr="00965FBD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= ----------- = </w:t>
      </w:r>
      <w:r w:rsidR="007E41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proofErr w:type="gramStart"/>
      <w:r w:rsidR="007E41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1</w:t>
      </w:r>
      <w:proofErr w:type="gramEnd"/>
    </w:p>
    <w:p w:rsidR="00F05A92" w:rsidRPr="00F05A92" w:rsidRDefault="007E4140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де    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интегральная оценка эффективности 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 -  количество показателей 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UMPi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индекс результативности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</w:t>
      </w:r>
      <w:proofErr w:type="spell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-х 100,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7E4140" w:rsidP="00965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,0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</w:t>
      </w:r>
      <w:r w:rsidR="00965F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----------------------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х 100 = </w:t>
      </w:r>
      <w:r w:rsidR="007E41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1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</w:t>
      </w:r>
    </w:p>
    <w:p w:rsidR="00F05A92" w:rsidRPr="00F05A92" w:rsidRDefault="00965FBD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де     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эффективность программы в год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H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- интегральная оценка эффективности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- уровень финансирования программы в год.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значение показателя (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значение показателя (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значение показателя (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значение показателя (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менее 50% - Программа реализуется неэффективно.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вод: эффективность реализации муниципальной программы «Устойчивое общественное развитие в муниципальном образовании Громовское сельское поселение на </w:t>
      </w:r>
      <w:r w:rsidR="002A0C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0-2022гг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ответствует запланированным результатам.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FB9" w:rsidRDefault="00A95FB9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FB9" w:rsidRDefault="00A95FB9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FB9" w:rsidRPr="00F05A92" w:rsidRDefault="00A95FB9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F05A92" w:rsidRPr="00F05A92" w:rsidRDefault="00F05A92" w:rsidP="00F05A92">
      <w:pPr>
        <w:spacing w:after="0" w:line="20" w:lineRule="atLeast"/>
        <w:ind w:right="-20"/>
        <w:jc w:val="right"/>
        <w:rPr>
          <w:rFonts w:ascii="Calibri" w:eastAsia="Calibri" w:hAnsi="Calibri" w:cs="Calibri"/>
          <w:color w:val="000000"/>
          <w:sz w:val="24"/>
          <w:szCs w:val="20"/>
          <w:lang w:eastAsia="ru-RU"/>
        </w:rPr>
      </w:pPr>
      <w:r w:rsidRPr="00F05A9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Приложение №</w:t>
      </w:r>
      <w:r w:rsidRPr="00F05A92">
        <w:rPr>
          <w:rFonts w:ascii="Calibri" w:eastAsia="Calibri" w:hAnsi="Calibri" w:cs="Calibri"/>
          <w:color w:val="000000"/>
          <w:sz w:val="24"/>
          <w:szCs w:val="20"/>
          <w:lang w:eastAsia="ru-RU"/>
        </w:rPr>
        <w:t xml:space="preserve"> 3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остановлению от </w:t>
      </w:r>
      <w:r w:rsidR="006F1529">
        <w:rPr>
          <w:rFonts w:ascii="Times New Roman" w:eastAsia="Times New Roman" w:hAnsi="Times New Roman" w:cs="Times New Roman"/>
          <w:sz w:val="24"/>
          <w:szCs w:val="20"/>
          <w:lang w:eastAsia="ru-RU"/>
        </w:rPr>
        <w:t>26</w:t>
      </w: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февраля 202</w:t>
      </w:r>
      <w:r w:rsidR="006F1529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№ </w:t>
      </w:r>
      <w:r w:rsidR="006F1529">
        <w:rPr>
          <w:rFonts w:ascii="Times New Roman" w:eastAsia="Times New Roman" w:hAnsi="Times New Roman" w:cs="Times New Roman"/>
          <w:sz w:val="24"/>
          <w:szCs w:val="20"/>
          <w:lang w:eastAsia="ru-RU"/>
        </w:rPr>
        <w:t>62</w:t>
      </w:r>
    </w:p>
    <w:p w:rsidR="00F05A92" w:rsidRPr="00F05A92" w:rsidRDefault="00F05A92" w:rsidP="00F05A9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05A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униципальная подпрограмма «Молодежь Громовского поселения»</w:t>
      </w:r>
      <w:r w:rsidRPr="00F05A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A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а 20</w:t>
      </w:r>
      <w:r w:rsidR="006F152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F05A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F05A92" w:rsidRPr="00F05A92" w:rsidRDefault="00F05A92" w:rsidP="00F05A9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821F4" w:rsidRPr="00E821F4" w:rsidRDefault="00E821F4" w:rsidP="00E821F4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6338"/>
      </w:tblGrid>
      <w:tr w:rsidR="00E821F4" w:rsidRPr="00E821F4" w:rsidTr="00A30EA5">
        <w:trPr>
          <w:trHeight w:val="1216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ное наименование</w:t>
            </w:r>
          </w:p>
        </w:tc>
        <w:tc>
          <w:tcPr>
            <w:tcW w:w="6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лодежь Громовского сельского поселения 2020-2022 гг.»</w:t>
            </w: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21F4" w:rsidRPr="00E821F4" w:rsidTr="00A30EA5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 исполнитель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пециалист  администрации муниципального образования </w:t>
            </w:r>
            <w:r w:rsidRPr="00E82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овское сельское поселение</w:t>
            </w:r>
            <w:r w:rsidRPr="00E82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E821F4" w:rsidRPr="00E821F4" w:rsidTr="00A30EA5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ник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администрации муниципального образования Громовское сельское поселение</w:t>
            </w:r>
          </w:p>
        </w:tc>
      </w:tr>
      <w:tr w:rsidR="00E821F4" w:rsidRPr="00E821F4" w:rsidTr="00A30EA5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ик сектора экономики и финансов администрации муниципального образования Громовское сельское поселение</w:t>
            </w:r>
          </w:p>
        </w:tc>
      </w:tr>
      <w:tr w:rsidR="00E821F4" w:rsidRPr="00E821F4" w:rsidTr="00A30EA5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условий для развития и реализации потенциала молодежи в интересах муниципального образования </w:t>
            </w:r>
            <w:r w:rsidRPr="00E82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овское сельское поселение</w:t>
            </w: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</w:tc>
      </w:tr>
      <w:tr w:rsidR="00E821F4" w:rsidRPr="00E821F4" w:rsidTr="00A30EA5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азвитие и поддержка молодежных общественных организаций, объединений и других форм занятости молодежи, </w:t>
            </w: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влечение</w:t>
            </w: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молодых людей в добровольческую деятельность;</w:t>
            </w: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развитие интеллектуального, творческого, потенциала молодежи, организация и проведение конкурсов и фестивалей по профилям деятельности и интересам молодежи, поддержка способной, инициативной и талантливой молодежи;</w:t>
            </w: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развитие </w:t>
            </w: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ловой активности</w:t>
            </w: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молодежи, создание условий для включения молодого человека в новые для себя </w:t>
            </w: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ы деятельности</w:t>
            </w: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развитие допризывной подготовки молодежи к военной службе, военно-прикладных и военно-технических видов спорта;</w:t>
            </w: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опуляризация и пропаганда духовно-нравственных ценностей в молодежной среде, укрепление института молодой семьи, пропаганда ответственного родительства.</w:t>
            </w:r>
          </w:p>
        </w:tc>
      </w:tr>
      <w:tr w:rsidR="00E821F4" w:rsidRPr="00E821F4" w:rsidTr="00A30EA5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ind w:right="3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детей пришедших в волонтерскую (добровольческую деятельность)</w:t>
            </w:r>
          </w:p>
          <w:p w:rsidR="00E821F4" w:rsidRPr="00E821F4" w:rsidRDefault="00E821F4" w:rsidP="00E821F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ind w:right="3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молодежи принятых в молодежных мероприятиях</w:t>
            </w:r>
            <w:proofErr w:type="gramEnd"/>
          </w:p>
          <w:p w:rsidR="00E821F4" w:rsidRPr="00E821F4" w:rsidRDefault="00E821F4" w:rsidP="00E821F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ind w:right="3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молодежи активно принимающих участие во всех молодежных мероприятиях и акциях.</w:t>
            </w:r>
          </w:p>
        </w:tc>
      </w:tr>
      <w:tr w:rsidR="00E821F4" w:rsidRPr="00E821F4" w:rsidTr="00A30EA5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21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Pr="00E821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0-2022 год</w:t>
            </w:r>
          </w:p>
        </w:tc>
      </w:tr>
      <w:tr w:rsidR="00E821F4" w:rsidRPr="00E821F4" w:rsidTr="00A30EA5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ъем бюджетных ассигнований 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 подпрограммы за счет средств местного бюджета:</w:t>
            </w: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- 50</w:t>
            </w: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тыс. рублей</w:t>
            </w: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- 50</w:t>
            </w: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лей</w:t>
            </w: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 -  50</w:t>
            </w: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лей</w:t>
            </w:r>
          </w:p>
        </w:tc>
      </w:tr>
      <w:tr w:rsidR="00E821F4" w:rsidRPr="00E821F4" w:rsidTr="00A30EA5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ечным результатом реализации подпрограммы предполагается положительная динамика роста патриотизма среди граждан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</w:t>
            </w:r>
          </w:p>
        </w:tc>
      </w:tr>
      <w:tr w:rsidR="00E821F4" w:rsidRPr="00E821F4" w:rsidTr="00A30EA5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821F4" w:rsidRPr="00E821F4" w:rsidTr="00A30EA5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E821F4" w:rsidRPr="00E821F4" w:rsidRDefault="00E821F4" w:rsidP="00E821F4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E821F4" w:rsidRPr="00E821F4" w:rsidRDefault="00E821F4" w:rsidP="00E821F4">
      <w:pPr>
        <w:widowControl w:val="0"/>
        <w:numPr>
          <w:ilvl w:val="0"/>
          <w:numId w:val="22"/>
        </w:numPr>
        <w:tabs>
          <w:tab w:val="num" w:pos="0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821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Характеристика текущего состояния молодёжной среды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стоящее врем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проживает 452 молодых людей в возрасте от 14 до 30 лет.</w:t>
      </w: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одежная политика является одним из приоритетных направлений деятельности администрации муниципального образования Громовское сельское поселение. Она реализуется  администрацией муниципального образования Громовское сельское поселение при участии молодежных и детских общественных объединений, неправительственных организаций, иных юридических и физических лиц.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Для стабильного развития молодёжной политики на территории МО Громовское сельское поселение необходимо активизировать работу органов молодёжного самоуправления.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2"/>
        </w:numPr>
        <w:tabs>
          <w:tab w:val="num" w:pos="0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sz w:val="24"/>
          <w:szCs w:val="24"/>
        </w:rPr>
        <w:t>Приоритеты и цели муниципальной молодёжной политики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Приоритетом муниципальной Программы является максимальное вовлечение молодёжи МО Громовское сельское поселение  к ведению здорового образа жизни, идеям гражданско-патриотического воспитания и к развитию творческих и профессиональных навыков. Для этого важно в самые короткие сроки создать эффективную систему работы с молодёжью. В рамках муниципальной Программы необходимо: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3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sz w:val="24"/>
          <w:szCs w:val="24"/>
        </w:rPr>
        <w:t>Стимулировать молодёжь к ведению здорового образа жизни.</w:t>
      </w:r>
      <w:r w:rsidRPr="00E821F4">
        <w:rPr>
          <w:rFonts w:ascii="Times New Roman" w:eastAsia="Calibri" w:hAnsi="Times New Roman" w:cs="Times New Roman"/>
          <w:sz w:val="24"/>
          <w:szCs w:val="24"/>
        </w:rPr>
        <w:t xml:space="preserve"> Высокая физическая активность должна стать общепринятым и массовым явлением, а употребление алкоголя, табака и наркотиков в молодёжной среде должно встречать резкую отрицательную реакцию. Данная задача достигается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1F4" w:rsidRPr="00E821F4" w:rsidRDefault="00E821F4" w:rsidP="00E821F4">
      <w:pPr>
        <w:widowControl w:val="0"/>
        <w:numPr>
          <w:ilvl w:val="0"/>
          <w:numId w:val="24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Организацию и проведение мероприятий, направленных на профилактику асоциального поведения молодёжи, пропаганду здорового образа жизни;</w:t>
      </w:r>
    </w:p>
    <w:p w:rsidR="00E821F4" w:rsidRPr="00E821F4" w:rsidRDefault="00E821F4" w:rsidP="00E821F4">
      <w:pPr>
        <w:widowControl w:val="0"/>
        <w:numPr>
          <w:ilvl w:val="0"/>
          <w:numId w:val="24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Организацию работы с молодёжью по месту жительства;</w:t>
      </w:r>
    </w:p>
    <w:p w:rsidR="00E821F4" w:rsidRPr="00E821F4" w:rsidRDefault="00E821F4" w:rsidP="00E821F4">
      <w:pPr>
        <w:widowControl w:val="0"/>
        <w:numPr>
          <w:ilvl w:val="0"/>
          <w:numId w:val="24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Поддержку молодёжных инициатив в области пропаганды здорового образа жизни;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3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sz w:val="24"/>
          <w:szCs w:val="24"/>
        </w:rPr>
        <w:t>Формировать устойчивую гражданскую позицию у молодёжи.</w:t>
      </w:r>
      <w:r w:rsidRPr="00E821F4">
        <w:rPr>
          <w:rFonts w:ascii="Times New Roman" w:eastAsia="Calibri" w:hAnsi="Times New Roman" w:cs="Times New Roman"/>
          <w:sz w:val="24"/>
          <w:szCs w:val="24"/>
        </w:rPr>
        <w:t xml:space="preserve">               Молодёжь МО Громовское сельское поселение должна стать достойным носителем культуры и истории. Особенно важно территориально ориентировать молодёжь, направлять на развитие своей малой родины. Данная задача достигается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1F4" w:rsidRPr="00E821F4" w:rsidRDefault="00E821F4" w:rsidP="00E821F4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Стимулирование общественно-политической активности молодёжи;</w:t>
      </w:r>
    </w:p>
    <w:p w:rsidR="00E821F4" w:rsidRPr="00E821F4" w:rsidRDefault="00E821F4" w:rsidP="00E821F4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Развитие добровольчества (</w:t>
      </w:r>
      <w:proofErr w:type="spellStart"/>
      <w:r w:rsidRPr="00E821F4">
        <w:rPr>
          <w:rFonts w:ascii="Times New Roman" w:eastAsia="Calibri" w:hAnsi="Times New Roman" w:cs="Times New Roman"/>
          <w:sz w:val="24"/>
          <w:szCs w:val="24"/>
        </w:rPr>
        <w:t>волонтёрства</w:t>
      </w:r>
      <w:proofErr w:type="spellEnd"/>
      <w:r w:rsidRPr="00E821F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821F4" w:rsidRPr="00E821F4" w:rsidRDefault="00E821F4" w:rsidP="00E821F4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Проведение общественно-политических мероприятий.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3"/>
        </w:numPr>
        <w:tabs>
          <w:tab w:val="num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sz w:val="24"/>
          <w:szCs w:val="24"/>
        </w:rPr>
        <w:t>Создавать условия для самореализации молодёжи.</w:t>
      </w:r>
      <w:r w:rsidRPr="00E821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21F4" w:rsidRPr="00E821F4" w:rsidRDefault="00E821F4" w:rsidP="00E821F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 xml:space="preserve">Важно с раннего возраста готовить молодёжь к тому, что успеха в жизни каждому необходимо добиваться самостоятельно и активно пользоваться теми инструментами, которые созданы обществом для саморазвития. Необходимо находить возможности для реализации таланта на территории своего поселения и района. Все имеющиеся возможности на территории муниципального образования должны быть доступны для местной молодёжи. Данная задача достигается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1F4" w:rsidRPr="00E821F4" w:rsidRDefault="00E821F4" w:rsidP="00E821F4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Стимулирование участия молодёжи МО Громовское сельское поселение в районных, региональных и федеральных проектах и мероприятиях;</w:t>
      </w:r>
    </w:p>
    <w:p w:rsidR="00E821F4" w:rsidRPr="00E821F4" w:rsidRDefault="00E821F4" w:rsidP="00E821F4">
      <w:pPr>
        <w:widowControl w:val="0"/>
        <w:numPr>
          <w:ilvl w:val="0"/>
          <w:numId w:val="2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Поддержку местных молодёжных инициатив;</w:t>
      </w:r>
    </w:p>
    <w:p w:rsidR="00E821F4" w:rsidRPr="00E821F4" w:rsidRDefault="00E821F4" w:rsidP="00E821F4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Участие молодёжи, достигшей наибольших творческих успехов, в мероприятиях районного, областного, федерального и международного уровней в сфере молодёжной политики;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3"/>
        </w:numPr>
        <w:tabs>
          <w:tab w:val="num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sz w:val="24"/>
          <w:szCs w:val="24"/>
        </w:rPr>
        <w:t>Развивать инфраструктуру в сфере молодёжной политики.</w:t>
      </w:r>
      <w:r w:rsidRPr="00E821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21F4" w:rsidRPr="00E821F4" w:rsidRDefault="00E821F4" w:rsidP="00E821F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 xml:space="preserve">Для реализации поставленных задач важно развивать имеющуюся систему работы с молодёжью. Данная задача достигается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1F4" w:rsidRPr="00E821F4" w:rsidRDefault="00E821F4" w:rsidP="00E821F4">
      <w:pPr>
        <w:widowControl w:val="0"/>
        <w:numPr>
          <w:ilvl w:val="0"/>
          <w:numId w:val="2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Стимулирование развития деятельности Совета молодёжи;</w:t>
      </w:r>
    </w:p>
    <w:p w:rsidR="00E821F4" w:rsidRPr="00E821F4" w:rsidRDefault="00E821F4" w:rsidP="00E821F4">
      <w:pPr>
        <w:widowControl w:val="0"/>
        <w:numPr>
          <w:ilvl w:val="0"/>
          <w:numId w:val="2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Стимулирование создания объектов молодёжной политики в МО Громовское сельское поселение;</w:t>
      </w:r>
    </w:p>
    <w:p w:rsidR="00E821F4" w:rsidRPr="00E821F4" w:rsidRDefault="00E821F4" w:rsidP="00E821F4">
      <w:pPr>
        <w:widowControl w:val="0"/>
        <w:numPr>
          <w:ilvl w:val="0"/>
          <w:numId w:val="2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Методическую помощь по организации работы молодёжных объединений;</w:t>
      </w:r>
    </w:p>
    <w:p w:rsidR="00E821F4" w:rsidRPr="00E821F4" w:rsidRDefault="00E821F4" w:rsidP="00E821F4">
      <w:pPr>
        <w:widowControl w:val="0"/>
        <w:numPr>
          <w:ilvl w:val="0"/>
          <w:numId w:val="26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Информирование о развитии молодёжной политики;</w:t>
      </w:r>
    </w:p>
    <w:p w:rsidR="00E821F4" w:rsidRPr="00E821F4" w:rsidRDefault="00E821F4" w:rsidP="00E821F4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Поддержку мероприятий молодёжных общественных объединений;</w:t>
      </w:r>
    </w:p>
    <w:p w:rsidR="00E821F4" w:rsidRPr="00E821F4" w:rsidRDefault="00E821F4" w:rsidP="00E821F4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Проведение работы с детьми и молодежью по месту жительства.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2"/>
        </w:numPr>
        <w:tabs>
          <w:tab w:val="num" w:pos="0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sz w:val="24"/>
          <w:szCs w:val="24"/>
        </w:rPr>
        <w:t>Прогноз конечных результатов муниципальной программы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3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 числа поддержанных инициатив от молодёжных объединений на 1 инициативу ежегодно;</w:t>
      </w:r>
    </w:p>
    <w:p w:rsidR="00E821F4" w:rsidRPr="00E821F4" w:rsidRDefault="00E821F4" w:rsidP="00E821F4">
      <w:pPr>
        <w:widowControl w:val="0"/>
        <w:numPr>
          <w:ilvl w:val="0"/>
          <w:numId w:val="3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Увеличение количества реализованных социальных молодёжных проектов: 2019г. – 1 проект.</w:t>
      </w:r>
    </w:p>
    <w:p w:rsidR="00E821F4" w:rsidRPr="00E821F4" w:rsidRDefault="00E821F4" w:rsidP="00E821F4">
      <w:pPr>
        <w:widowControl w:val="0"/>
        <w:numPr>
          <w:ilvl w:val="0"/>
          <w:numId w:val="33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ьшение количества правонарушений  в молодёжной среде на 3% ежегодно относительно данных 2019 года.</w:t>
      </w:r>
    </w:p>
    <w:p w:rsidR="00E821F4" w:rsidRPr="00E821F4" w:rsidRDefault="00E821F4" w:rsidP="00E821F4">
      <w:pPr>
        <w:widowControl w:val="0"/>
        <w:numPr>
          <w:ilvl w:val="0"/>
          <w:numId w:val="33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личение числа добровольцев (волонтеров) на 5%;</w:t>
      </w:r>
    </w:p>
    <w:p w:rsidR="00E821F4" w:rsidRPr="00E821F4" w:rsidRDefault="00E821F4" w:rsidP="00E821F4">
      <w:pPr>
        <w:widowControl w:val="0"/>
        <w:numPr>
          <w:ilvl w:val="0"/>
          <w:numId w:val="33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ение посещаемости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нет-ресурсов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лодёжной политики.</w:t>
      </w: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2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821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sz w:val="24"/>
          <w:szCs w:val="24"/>
        </w:rPr>
        <w:t>Срок реализации муниципальной Программы:</w:t>
      </w:r>
      <w:r w:rsidRPr="00E821F4">
        <w:rPr>
          <w:rFonts w:ascii="Times New Roman" w:eastAsia="Calibri" w:hAnsi="Times New Roman" w:cs="Times New Roman"/>
          <w:sz w:val="24"/>
          <w:szCs w:val="24"/>
        </w:rPr>
        <w:t xml:space="preserve"> Программа «Молодёжь Громовского поселения»  реализуется в период с 2020 по 2022 гг.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2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sz w:val="24"/>
          <w:szCs w:val="24"/>
        </w:rPr>
        <w:t>Основные меры правового регулирования</w:t>
      </w: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Муниципальная программа разработана в соответствии со следующими нормативно-правовыми актами:</w:t>
      </w:r>
    </w:p>
    <w:p w:rsidR="00E821F4" w:rsidRPr="00E821F4" w:rsidRDefault="00E821F4" w:rsidP="00E821F4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Федеральный закон от 28 июня 1995 г. №98-ФЗ «О государственной поддержке молодежных и детских общественных объединений»;</w:t>
      </w:r>
    </w:p>
    <w:p w:rsidR="00E821F4" w:rsidRPr="00E821F4" w:rsidRDefault="00E821F4" w:rsidP="00E821F4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Федеральный закон от 24.06.1999 №120-ФЗ «Об основах системы профилактики безнадзорности и правонарушений несовершеннолетних»;</w:t>
      </w:r>
    </w:p>
    <w:p w:rsidR="00E821F4" w:rsidRPr="00E821F4" w:rsidRDefault="00E821F4" w:rsidP="00E821F4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Постановление Верховного совета Российской Федерации от 3 июня 1993 года №5090-1 «Об основных направлениях государственной молодежной политики в Российской Федерации»;</w:t>
      </w:r>
    </w:p>
    <w:p w:rsidR="00E821F4" w:rsidRPr="00E821F4" w:rsidRDefault="00E821F4" w:rsidP="00E821F4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Закон Ленинградской области от 23 ноября 2011 г. №105-оз «О государственной молодежной политике в Ленинградской области»;</w:t>
      </w:r>
    </w:p>
    <w:p w:rsidR="00E821F4" w:rsidRPr="00E821F4" w:rsidRDefault="00E821F4" w:rsidP="00E821F4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sz w:val="24"/>
          <w:szCs w:val="24"/>
        </w:rPr>
        <w:t>Устав муниципального образования Громовское сельское поселение МО Приозерский муниципальный район Ленинградской области;</w:t>
      </w: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1F4" w:rsidRPr="00E821F4" w:rsidRDefault="00E821F4" w:rsidP="00E821F4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bCs/>
          <w:sz w:val="24"/>
          <w:szCs w:val="24"/>
        </w:rPr>
        <w:t>Описание мер муниципального регулирования</w:t>
      </w:r>
    </w:p>
    <w:p w:rsidR="00E821F4" w:rsidRPr="00E821F4" w:rsidRDefault="00E821F4" w:rsidP="00E821F4">
      <w:pPr>
        <w:widowControl w:val="0"/>
        <w:numPr>
          <w:ilvl w:val="0"/>
          <w:numId w:val="29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bCs/>
          <w:sz w:val="24"/>
          <w:szCs w:val="24"/>
        </w:rPr>
        <w:t>Специалист администрации муниципального образования Громовское сельское поселение</w:t>
      </w:r>
      <w:r w:rsidRPr="00E821F4">
        <w:rPr>
          <w:rFonts w:ascii="Times New Roman" w:eastAsia="Calibri" w:hAnsi="Times New Roman" w:cs="Times New Roman"/>
          <w:bCs/>
          <w:sz w:val="24"/>
          <w:szCs w:val="24"/>
        </w:rPr>
        <w:t xml:space="preserve"> отвечает за о</w:t>
      </w: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ганизацию и осуществление мероприятий по работе с детьми и молодежью в МО Громовское сельское поселение муниципального образования Приозерский муниципальный район Ленинградской области, </w:t>
      </w:r>
      <w:r w:rsidRPr="00E821F4">
        <w:rPr>
          <w:rFonts w:ascii="Times New Roman" w:eastAsia="Calibri" w:hAnsi="Times New Roman" w:cs="Times New Roman"/>
          <w:bCs/>
          <w:sz w:val="24"/>
          <w:szCs w:val="24"/>
        </w:rPr>
        <w:t>исполнение и корректировку Программы.</w:t>
      </w:r>
    </w:p>
    <w:p w:rsidR="00E821F4" w:rsidRPr="00E821F4" w:rsidRDefault="00E821F4" w:rsidP="00E821F4">
      <w:pPr>
        <w:widowControl w:val="0"/>
        <w:numPr>
          <w:ilvl w:val="0"/>
          <w:numId w:val="29"/>
        </w:numPr>
        <w:tabs>
          <w:tab w:val="num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21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вет молодёжи при главе администрации муниципального образования Громовское сельское поселение </w:t>
      </w: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вует в формировании и реализации молодёжной политики на территории МО Громовское сельское поселение МО Приозерский муниципальный район Ленинградской области</w:t>
      </w:r>
      <w:r w:rsidRPr="00E821F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821F4" w:rsidRPr="00E821F4" w:rsidRDefault="00E821F4" w:rsidP="00E821F4">
      <w:pPr>
        <w:tabs>
          <w:tab w:val="num" w:pos="0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82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.</w:t>
      </w:r>
      <w:r w:rsidRPr="00E82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Анализ рисков реализации Программы и описание мер по минимизации их негативного влияния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ходе реализации мероприятий программы могут возникнуть </w:t>
      </w: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 </w:t>
      </w:r>
      <w:r w:rsidRPr="00E821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ценка данных рисков - риски средние.</w:t>
      </w:r>
      <w:r w:rsidRPr="00E821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1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правление рисками предполагает проведение мероприятий по мониторингу, своевременному обнаружению и оценке влияния рисков.</w:t>
      </w:r>
      <w:r w:rsidRPr="00E82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Методика оценки эффективности подпрограммы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дпрограммы производится на основе анализа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епени достижения целей и решения задач программы путем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сопоставления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и достигнутых значений индикаторов подпрограммы и их плановых значений;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я подпрограммы и основных мероприятий подпрограммы по источнику ресурсного обеспечения;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епени реализации мероприятий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подпрограмм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основе сопоставления ожидаемых и фактически полученных результатов по годам на основе ежегодных планов реализации подпрограммы.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целей и решения задач программы (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формуле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индикатора (показателя) программы;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индикатора (показателя) программы.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финансирования реализации основных мероприятий программы (Уф) определяется по формуле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 =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программы;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ценки эффективности реализации программы применяются следующие параметры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сокий уровень эффективности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достигнуты значения 95 процентов и более показателей программы;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е менее 95 проц. мероприятий, запланированных на отчетный год,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лном объеме.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овлетворительный уровень эффективности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достигнуты значения 80 проц. и более показателей программы;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е менее 80 проц. мероприятий, запланированных на отчетный год,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лном объеме.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удовлетворительный уровень эффективности:</w:t>
      </w:r>
    </w:p>
    <w:p w:rsidR="00E821F4" w:rsidRPr="00E821F4" w:rsidRDefault="00E821F4" w:rsidP="00E821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не отвечает критериям, указанным в пунктах 1 и 2.</w:t>
      </w: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5A92" w:rsidRPr="00F05A92" w:rsidSect="001F45D9">
          <w:pgSz w:w="11906" w:h="16838"/>
          <w:pgMar w:top="539" w:right="425" w:bottom="238" w:left="1418" w:header="709" w:footer="709" w:gutter="0"/>
          <w:cols w:space="708"/>
          <w:docGrid w:linePitch="360"/>
        </w:sect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F05A92" w:rsidRPr="00F05A92" w:rsidRDefault="00F05A92" w:rsidP="00F05A9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стойчивое общественное развитие в муниципальном образовании Громовское сельское поселение</w:t>
      </w:r>
    </w:p>
    <w:p w:rsidR="00F05A92" w:rsidRPr="00F05A92" w:rsidRDefault="00F05A92" w:rsidP="00F05A9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». Мероприятия по разделу</w:t>
      </w:r>
    </w:p>
    <w:p w:rsidR="00F05A92" w:rsidRPr="00F05A92" w:rsidRDefault="00F05A92" w:rsidP="00F05A9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ЛОДЕЖЬ Громовского поселения» на 20</w:t>
      </w:r>
      <w:r w:rsidR="006F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05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 </w:t>
      </w:r>
    </w:p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1134"/>
        <w:gridCol w:w="1701"/>
        <w:gridCol w:w="1016"/>
        <w:gridCol w:w="684"/>
        <w:gridCol w:w="851"/>
        <w:gridCol w:w="71"/>
      </w:tblGrid>
      <w:tr w:rsidR="00E821F4" w:rsidRPr="00E821F4" w:rsidTr="00E821F4">
        <w:trPr>
          <w:gridAfter w:val="1"/>
          <w:wAfter w:w="71" w:type="dxa"/>
          <w:trHeight w:val="11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основного мероприятия, мероприятий, реализуемых в рамках направления.</w:t>
            </w: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 исполнитель</w:t>
            </w: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</w:t>
            </w: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ализации</w:t>
            </w: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нансирование</w:t>
            </w: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spellStart"/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ыс</w:t>
            </w:r>
            <w:proofErr w:type="gramStart"/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р</w:t>
            </w:r>
            <w:proofErr w:type="gramEnd"/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б</w:t>
            </w:r>
            <w:proofErr w:type="spellEnd"/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)</w:t>
            </w: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ом числе:</w:t>
            </w:r>
          </w:p>
        </w:tc>
      </w:tr>
      <w:tr w:rsidR="00E821F4" w:rsidRPr="00E821F4" w:rsidTr="00E821F4">
        <w:trPr>
          <w:gridAfter w:val="1"/>
          <w:wAfter w:w="71" w:type="dxa"/>
          <w:trHeight w:val="4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numPr>
                <w:ilvl w:val="0"/>
                <w:numId w:val="37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21F4" w:rsidRPr="00E821F4" w:rsidTr="00E821F4">
        <w:trPr>
          <w:gridAfter w:val="1"/>
          <w:wAfter w:w="71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мероприятий, направленных на профилактику асоциального поведения молодёжи, пропаганду здорового образа жизн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Громов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  <w:trHeight w:val="5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добровольчества (волонтерств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Громов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821F4" w:rsidRPr="00E821F4" w:rsidTr="00E821F4">
        <w:trPr>
          <w:gridAfter w:val="1"/>
          <w:wAfter w:w="71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Громов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  <w:trHeight w:val="8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естных молодежных инициати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Громов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</w:t>
            </w: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о развитии молодежной полит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Громов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1F4" w:rsidRPr="00E821F4" w:rsidRDefault="00E821F4" w:rsidP="00E821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  <w:trHeight w:val="4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  <w:trHeight w:val="2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мулирование развития деятельности Совета молодеж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Громов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  <w:trHeight w:val="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  <w:trHeight w:val="3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E821F4" w:rsidRPr="00E821F4" w:rsidTr="00E821F4">
        <w:trPr>
          <w:gridAfter w:val="1"/>
          <w:wAfter w:w="71" w:type="dxa"/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  <w:trHeight w:val="3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1F4" w:rsidRPr="00E821F4" w:rsidTr="00E821F4">
        <w:trPr>
          <w:gridAfter w:val="1"/>
          <w:wAfter w:w="71" w:type="dxa"/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E821F4" w:rsidRPr="00E821F4" w:rsidTr="00E821F4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F4" w:rsidRPr="00E821F4" w:rsidRDefault="00E821F4" w:rsidP="00E821F4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,0</w:t>
            </w:r>
          </w:p>
        </w:tc>
      </w:tr>
    </w:tbl>
    <w:p w:rsidR="00E821F4" w:rsidRPr="00E821F4" w:rsidRDefault="00E821F4" w:rsidP="00E821F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ка оценки эффективности подпрограммы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дпрограммы производится на основе анализа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епени достижения целей и решения задач программы путем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сопоставления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и достигнутых значений индикаторов подпрограммы и их плановых значений;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я подпрограммы и основных мероприятий подпрограммы по источнику ресурсного обеспечения;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епени реализации мероприятий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подпрограмм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основе сопоставления ожидаемых и фактически полученных результатов по годам на основе ежегодных планов реализации подпрограммы.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целей и решения задач программы (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формуле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индикатора (показателя) программы;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индикатора (показателя) программы.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финансирования реализации основных мероприятий программы (Уф) определяется по формуле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ф =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программы;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ценки эффективности реализации программы применяются следующие параметры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сокий уровень эффективности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достигнуты значения 95 процентов и более показателей программы;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е менее 95 проц. мероприятий, запланированных на отчетный год,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лном объеме.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овлетворительный уровень эффективности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достигнуты значения 80 проц. и более показателей программы;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е менее 80 проц. мероприятий, запланированных на отчетный год,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лном объеме.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удовлетворительный уровень эффективности:</w:t>
      </w:r>
    </w:p>
    <w:p w:rsidR="00D50F7E" w:rsidRPr="00E821F4" w:rsidRDefault="00D50F7E" w:rsidP="00D50F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не отвечает критериям, указанным в пунктах 1 и 2.</w:t>
      </w:r>
    </w:p>
    <w:p w:rsidR="00D50F7E" w:rsidRPr="00E821F4" w:rsidRDefault="00D50F7E" w:rsidP="00D50F7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0F7E" w:rsidRPr="00E821F4" w:rsidRDefault="00D50F7E" w:rsidP="00D50F7E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%</w:t>
      </w:r>
    </w:p>
    <w:p w:rsidR="00184650" w:rsidRPr="00184650" w:rsidRDefault="00D50F7E" w:rsidP="00C31ED0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84650" w:rsidRPr="00184650" w:rsidSect="008C7A1B">
          <w:headerReference w:type="default" r:id="rId13"/>
          <w:footerReference w:type="default" r:id="rId14"/>
          <w:pgSz w:w="11905" w:h="16837"/>
          <w:pgMar w:top="1134" w:right="819" w:bottom="284" w:left="1701" w:header="708" w:footer="708" w:gutter="0"/>
          <w:cols w:space="720"/>
          <w:docGrid w:linePitch="360"/>
        </w:sectPr>
      </w:pPr>
      <w:r w:rsidRPr="00D50F7E">
        <w:rPr>
          <w:rFonts w:ascii="Times New Roman" w:eastAsia="Times New Roman" w:hAnsi="Times New Roman" w:cs="Times New Roman"/>
          <w:sz w:val="24"/>
          <w:szCs w:val="24"/>
          <w:lang w:eastAsia="ar-SA"/>
        </w:rPr>
        <w:t>Уф =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%</w:t>
      </w:r>
    </w:p>
    <w:p w:rsidR="006F1529" w:rsidRPr="00F05A92" w:rsidRDefault="006F1529" w:rsidP="006F1529">
      <w:pPr>
        <w:spacing w:after="0" w:line="20" w:lineRule="atLeast"/>
        <w:ind w:right="-20"/>
        <w:jc w:val="right"/>
        <w:rPr>
          <w:rFonts w:ascii="Calibri" w:eastAsia="Calibri" w:hAnsi="Calibri" w:cs="Calibri"/>
          <w:color w:val="000000"/>
          <w:sz w:val="24"/>
          <w:szCs w:val="20"/>
          <w:lang w:eastAsia="ru-RU"/>
        </w:rPr>
      </w:pPr>
      <w:r w:rsidRPr="00F05A9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lastRenderedPageBreak/>
        <w:t>Приложение №</w:t>
      </w:r>
      <w:r w:rsidRPr="00F05A92">
        <w:rPr>
          <w:rFonts w:ascii="Calibri" w:eastAsia="Calibri" w:hAnsi="Calibri" w:cs="Calibri"/>
          <w:color w:val="000000"/>
          <w:sz w:val="24"/>
          <w:szCs w:val="20"/>
          <w:lang w:eastAsia="ru-RU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0"/>
          <w:lang w:eastAsia="ru-RU"/>
        </w:rPr>
        <w:t>4</w:t>
      </w:r>
    </w:p>
    <w:p w:rsidR="006F1529" w:rsidRPr="00F05A92" w:rsidRDefault="006F1529" w:rsidP="006F1529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остановлению 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6</w:t>
      </w: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февраля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2</w:t>
      </w:r>
    </w:p>
    <w:p w:rsidR="006F1529" w:rsidRDefault="006F1529" w:rsidP="00C31E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рограммы 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7521"/>
      </w:tblGrid>
      <w:tr w:rsidR="00C31ED0" w:rsidRPr="00184650" w:rsidTr="00A30EA5">
        <w:tc>
          <w:tcPr>
            <w:tcW w:w="2080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ное наименование 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</w:t>
            </w:r>
          </w:p>
        </w:tc>
      </w:tr>
      <w:tr w:rsidR="00C31ED0" w:rsidRPr="00184650" w:rsidTr="00A30EA5">
        <w:tc>
          <w:tcPr>
            <w:tcW w:w="2080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иалист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C31ED0" w:rsidRPr="00184650" w:rsidTr="00A30EA5">
        <w:tc>
          <w:tcPr>
            <w:tcW w:w="2080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исполнител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сектора экономики и финансов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C31ED0" w:rsidRPr="00184650" w:rsidTr="00A30EA5">
        <w:tc>
          <w:tcPr>
            <w:tcW w:w="2080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ы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C31ED0" w:rsidRPr="00184650" w:rsidTr="00A30EA5">
        <w:tc>
          <w:tcPr>
            <w:tcW w:w="2080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благоприятных условий для постоянного развития малого и среднего предпринимательства, как важнейшего элемента оптимальной структуры экономики поселения, жизнеобеспечения населения</w:t>
            </w:r>
          </w:p>
        </w:tc>
      </w:tr>
      <w:tr w:rsidR="00C31ED0" w:rsidRPr="00184650" w:rsidTr="00A30EA5">
        <w:tc>
          <w:tcPr>
            <w:tcW w:w="2080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      </w:r>
          </w:p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ост конкурентоспособности субъектов малого предпринимательства на внутренних и внешних рынках; </w:t>
            </w:r>
          </w:p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вершенствование инфраструктуры поддержки предпринимательства;</w:t>
            </w:r>
          </w:p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ранение административных барьеров, препятствующих развитию малого и среднего бизнеса.</w:t>
            </w:r>
          </w:p>
        </w:tc>
      </w:tr>
      <w:tr w:rsidR="00C31ED0" w:rsidRPr="00184650" w:rsidTr="00A30EA5">
        <w:tc>
          <w:tcPr>
            <w:tcW w:w="2080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ые индикаторы и показатели муниципальной программы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т и увеличение:</w:t>
            </w:r>
          </w:p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количества </w:t>
            </w: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регистрированных </w:t>
            </w:r>
            <w:r w:rsidRPr="001846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субъектов </w:t>
            </w:r>
            <w:r w:rsidRPr="001846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малого </w:t>
            </w: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1846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среднего предпринимательства </w:t>
            </w: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</w:t>
            </w:r>
            <w:r w:rsidRPr="001846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Ленинградской области </w:t>
            </w: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1846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результате </w:t>
            </w: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</w:t>
            </w:r>
            <w:r w:rsidRPr="001846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 – не менее 3 %.</w:t>
            </w:r>
          </w:p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ED0" w:rsidRPr="00184650" w:rsidTr="00A30EA5">
        <w:tc>
          <w:tcPr>
            <w:tcW w:w="2080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пы и сроки реализаци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этап-2020 год</w:t>
            </w:r>
          </w:p>
          <w:p w:rsidR="00C31ED0" w:rsidRPr="00184650" w:rsidRDefault="00C31ED0" w:rsidP="00A30E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этап-2021 год</w:t>
            </w:r>
          </w:p>
          <w:p w:rsidR="00C31ED0" w:rsidRPr="00184650" w:rsidRDefault="00C31ED0" w:rsidP="00A30E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этап-2022 год</w:t>
            </w:r>
          </w:p>
        </w:tc>
      </w:tr>
      <w:tr w:rsidR="00C31ED0" w:rsidRPr="00184650" w:rsidTr="00A30EA5">
        <w:tc>
          <w:tcPr>
            <w:tcW w:w="2080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бюджетных ассигнований муниципальной </w:t>
            </w: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программы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ый бюджет: 20 000 рублей, в том числе</w:t>
            </w:r>
          </w:p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■ 2020 год – 10 000 рублей</w:t>
            </w:r>
          </w:p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■ 2021 год – 10 000 рублей</w:t>
            </w:r>
          </w:p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■ 2022 год -  0,00 рублей</w:t>
            </w:r>
          </w:p>
        </w:tc>
      </w:tr>
      <w:tr w:rsidR="00C31ED0" w:rsidRPr="00184650" w:rsidTr="00A30EA5">
        <w:tc>
          <w:tcPr>
            <w:tcW w:w="2080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жидаемые результаты </w:t>
            </w:r>
          </w:p>
        </w:tc>
        <w:tc>
          <w:tcPr>
            <w:tcW w:w="7521" w:type="dxa"/>
            <w:shd w:val="clear" w:color="auto" w:fill="auto"/>
          </w:tcPr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результате реализации Программы «Развитие и поддержка мало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 будут достигнуты следующие результаты: </w:t>
            </w:r>
          </w:p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■ Количество граждан – представителей незащищенных слоев населения и молодежи, вовлеченных в сферу предпринимательской деятельности, составит не менее 4 человек;</w:t>
            </w:r>
          </w:p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■ Количество созданных новых рабочих мест составит более 9 единиц;</w:t>
            </w:r>
          </w:p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■ Возрастет прирост объемов налоговых платежей в бюджетную систему РФ;</w:t>
            </w:r>
          </w:p>
          <w:p w:rsidR="00C31ED0" w:rsidRPr="00184650" w:rsidRDefault="00C31ED0" w:rsidP="00A30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■ Произойдет снижения уровня безработицы</w:t>
            </w:r>
          </w:p>
        </w:tc>
      </w:tr>
    </w:tbl>
    <w:p w:rsidR="00C31ED0" w:rsidRPr="00184650" w:rsidRDefault="00C31ED0" w:rsidP="00573F1B">
      <w:pPr>
        <w:widowControl w:val="0"/>
        <w:tabs>
          <w:tab w:val="left" w:pos="57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ED0" w:rsidRPr="00184650" w:rsidRDefault="00C31ED0" w:rsidP="00C31ED0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ализ состояния малого предпринимательства в муниципальном образовании Громовское сельское поселение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Экономика любой страны не может нормально функционировать без оптимального сочетания крупного, среднего  и малого бизнеса. Это доказывает мировая практика. Неотъемлемой частью рыночных отношений является малый бизнес, который в рыночных условиях становиться серьезным фактором социальной и политической стабильности в обществе. Правительство Российской федерации рассматривает развитие малого и среднего предпринимательства как основной резерв, позволяющий ускорить экономический рост, повысить конкурентоспособность продукции и снизить уровень безработицы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ое предпринимательство является важнейшим ресурсом развития экономики муниципального образования Громовское сельское поселение, обеспечение населения товарами и услугами, создания новых рабочих мест, а также одним из основных источников пополнения муниципального бюджета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образования Громовское сельское поселение уделяет значительное внимание развитию предпринимательства как основы экономики. Перспектива развития, направленная на увеличение его вклада в экономику, предполагает, в первую очередь, формирование более эффективных мер поддержки малого и среднего бизнеса на муниципальном уровне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муниципального образования Громовское сельское поселение создано:</w:t>
      </w:r>
    </w:p>
    <w:p w:rsidR="00C31ED0" w:rsidRPr="00184650" w:rsidRDefault="00C31ED0" w:rsidP="00C31ED0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8 малых и средних предприятий;</w:t>
      </w:r>
    </w:p>
    <w:p w:rsidR="00C31ED0" w:rsidRPr="00184650" w:rsidRDefault="00C31ED0" w:rsidP="00C31ED0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49 человек действующих индивидуальных предпринимателей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труктуре этих предприятий преобладают предприятия торговли и общественного питания (82%), сельского хозяйства (8 %), бытового обслуживания населения (10 %)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малом секторе экономики сегодня занято 10% экономически активного населения, или более 120 человек. 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Расширяется направленность вновь созданных предприятий: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■ бытовое обслуживание населения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■ разъездная торговля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граммный метод позволяет проводить планомерную работу по улучшению делового предпринимательского климата, осуществлять мониторинг влияния программных мероприятий на динамику развития субъектов  малого и среднего бизнеса по всем видам экономической деятельности, контролировать исполнение намеченных результатов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условиях современной рыночной экономики развитие малого и среднего предпринимательства относится к наиболее значимым направлениям политики муниципального образования Громовское сельское поселение, которое во многом обеспечивает решение социальных и экономических задач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ый и средний бизнес становится серьезным фактором социальной и политической стабильности в обществе и в значительной  степени является экономической основой становления местного самоуправления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жившаяся на сегодняшний день отраслевая структура малого и среднего предпринимательства свидетельствует, что непроизводственная сфера остается более комфортной для развития малого и среднего бизнеса муниципального образования Громовское сельское поселение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мотря на улучшение правовых  и финансово-экономических условий для деятельности малого и среднего предпринимательства на территории муниципального образования Громовское сельское  поселение, основными проблемами, препятствующими его дальнейшему развитию, являются: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недостаточное количество нежилых помещений для ведения предпринимательской деятельности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затрудненный доступ субъектов малого и среднего предпринимательства к финансовым и инвестиционным ресурсам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невысокая активность субъектов малого и среднего предпринимательства в решении социальных проблем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оптимизация налогов для субъектов малого и среднего предпринимательства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недостаток квалифицированных кадров рабочих специальностей на малых предприятиях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необходимость повышения образовательного и информационного уровня предпринимателей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одоление существующих препятствий и дальнейшее поступательное развитие малого и среднего предпринимательства в муниципальном образовании Громовское сельское поселение возможно только на основе целенаправленной работы по созданию благоприятных условий для его развития путем оказания комплексной и адресной поддержки в различных направлениях - информационного, образовательного, консультационного, технологического, финансового, имущественного обеспечения, оказания целого спектра деловых услуг, налаживания деловых контактов и кооперации, а также в других</w:t>
      </w:r>
      <w:proofErr w:type="gramEnd"/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ектах</w:t>
      </w:r>
      <w:proofErr w:type="gramEnd"/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ллективная потребность в которых может возникнуть у предпринимателей.</w:t>
      </w:r>
    </w:p>
    <w:p w:rsidR="00C31ED0" w:rsidRPr="00184650" w:rsidRDefault="00C31ED0" w:rsidP="00C31ED0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основные задачи Программы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Главной целью </w:t>
      </w: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благоприятных условий для постоянного развития малого и среднего предпринимательства, как важнейшего элемента оптимальной структуры экономики поселения, жизнеобеспечения населения, а именно: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ойчивому росту уровня развития малого бизнеса в целом поселении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 более активному вовлечению в сферу малого предпринимательства социально не защищенных (уязвимых) слоев населения, а также молодежи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корению развития малого бизнеса в приоритетных для поселения сферах развития малого предпринимательства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ED0" w:rsidRPr="00184650" w:rsidRDefault="00C31ED0" w:rsidP="00C31ED0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достижения поставленной цели должны быть решены следующие задачи: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рост конкурентоспособности субъектов малого предпринимательства на внутренних и внешних рынках; 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-совершенствование инфраструктуры поддержки предпринимательства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устранение административных барьеров, препятствующих развитию малого и среднего бизнеса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ED0" w:rsidRPr="00184650" w:rsidRDefault="00C31ED0" w:rsidP="00C31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846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направления поддержки малого предпринимательства муниципального образования Громовское сельское поселение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реализуется национальный проект «Малое и среднее предпринимательство и поддержка индивидуальной предпринимательской инициативы». В связи с этим утверждены региональные проекты, которые реализуются на территории Ленинградской области и предусматривают всестороннее развитие сектора малого и среднего предпринимательства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ый проект должен обеспечить решение следующих задач: улучшение условий ведения предпринимательской деятельности; создание системы акселерации субъектов малого и среднего предпринимательства; создание системы поддержки фермеров и развитие сельской кооперации.</w:t>
      </w:r>
    </w:p>
    <w:p w:rsidR="00C31ED0" w:rsidRPr="00184650" w:rsidRDefault="00C31ED0" w:rsidP="00C31ED0">
      <w:pPr>
        <w:spacing w:after="0" w:line="33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гионального проекта «Улучшение условий ведения предпринимательской деятельности» ведется работа по оказанию имущественной поддержки субъектам малого и среднего предпринимательства (далее – СМСП) на территории Громовского сельского поселения. С целью доступности информации о льготной аренде для предпринимателей на официальном сайте администрации Громовского поселения опубликован перечень муниципального имущества, предназначенного для предоставления СМСП и организациям, образующим инфраструктуру поддержки СМСП.</w:t>
      </w:r>
    </w:p>
    <w:p w:rsidR="00C31ED0" w:rsidRPr="00184650" w:rsidRDefault="00C31ED0" w:rsidP="00C31ED0">
      <w:pPr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перечень включены 4 объекта из числа муниципального нежилого фонда.</w:t>
      </w:r>
      <w:proofErr w:type="gramEnd"/>
    </w:p>
    <w:p w:rsidR="00C31ED0" w:rsidRPr="00184650" w:rsidRDefault="00C31ED0" w:rsidP="00C31ED0">
      <w:pPr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рамках</w:t>
      </w:r>
      <w:r w:rsidRPr="00184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онального проекта «Расширение доступа СМСП к финансовым ресурсам, в том числе к льготному финансированию», </w:t>
      </w: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отсутствием финансирования из регионального бюджета и дефицитным  бюджетом МО Громовское сельское поселение предусматривается:</w:t>
      </w:r>
    </w:p>
    <w:p w:rsidR="00C31ED0" w:rsidRPr="00184650" w:rsidRDefault="00C31ED0" w:rsidP="00C31ED0">
      <w:pPr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о действующих программах льготного финансирования до предпринимателей посредством размещения на официальном сайте администрации Громовского поселения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ar-SA"/>
        </w:rPr>
        <w:t xml:space="preserve">4.4. Региональный проект </w:t>
      </w:r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опуляризация предпринимательства».</w:t>
      </w:r>
    </w:p>
    <w:p w:rsidR="00C31ED0" w:rsidRPr="00184650" w:rsidRDefault="00C31ED0" w:rsidP="00C31ED0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проекта нацелены как на начинающих предпринимателей, так и на тех, у кого уже есть свое дело. Формат мероприятий – самый разнообразный – индивидуальные консультации, семинары, форумы, ярмарки, конкурсы для начинающих предпринимателей. </w:t>
      </w:r>
    </w:p>
    <w:p w:rsidR="00C31ED0" w:rsidRPr="00184650" w:rsidRDefault="00C31ED0" w:rsidP="00C31ED0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2B2A29"/>
          <w:sz w:val="24"/>
          <w:szCs w:val="24"/>
          <w:lang w:eastAsia="ru-RU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екта на территории Ленинградской области и Приозерского района</w:t>
      </w:r>
      <w:r w:rsidRPr="001846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184650">
        <w:rPr>
          <w:rFonts w:ascii="Times New Roman" w:eastAsia="Times New Roman" w:hAnsi="Times New Roman" w:cs="Times New Roman"/>
          <w:color w:val="2B2A29"/>
          <w:sz w:val="24"/>
          <w:szCs w:val="24"/>
          <w:lang w:eastAsia="ru-RU"/>
        </w:rPr>
        <w:t xml:space="preserve">проводятся обучающие </w:t>
      </w: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стер-классы, тренинги и т.п.) и интерактивные мероприятия (встречи, видеоконференции и т.п.). Своевременная и актуальная информированность предпринимателей о проводимых мероприятиях позволит наиболее массово привлекать </w:t>
      </w: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личные категории граждан, включая </w:t>
      </w:r>
      <w:proofErr w:type="spellStart"/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занятых</w:t>
      </w:r>
      <w:proofErr w:type="spellEnd"/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сектор МСП, в том числе создание новых субъектов.</w:t>
      </w:r>
    </w:p>
    <w:p w:rsidR="00C31ED0" w:rsidRPr="00184650" w:rsidRDefault="00C31ED0" w:rsidP="00C31ED0">
      <w:pPr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регионального проекта «Создание системы поддержки фермеров и развитие сельской кооперации» на территории Ленинградской области одним из направлений государственной поддержки является предоставление </w:t>
      </w:r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антов «</w:t>
      </w:r>
      <w:proofErr w:type="spellStart"/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гростартап</w:t>
      </w:r>
      <w:proofErr w:type="spellEnd"/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для граждан, желающих заниматься </w:t>
      </w:r>
      <w:proofErr w:type="spellStart"/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мерством</w:t>
      </w:r>
      <w:proofErr w:type="spellEnd"/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C31ED0" w:rsidRPr="00184650" w:rsidRDefault="00C31ED0" w:rsidP="00C31ED0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ромовского поселения планируется:</w:t>
      </w:r>
    </w:p>
    <w:p w:rsidR="00C31ED0" w:rsidRPr="00184650" w:rsidRDefault="00C31ED0" w:rsidP="00C31ED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Информирование граждан о сроках, </w:t>
      </w:r>
      <w:r w:rsidRPr="001846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1846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ловиях участия в конкурсном отборе в конкурсе на получение государственной поддержки в виде Гранта «</w:t>
      </w:r>
      <w:proofErr w:type="spellStart"/>
      <w:r w:rsidRPr="001846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гростартап</w:t>
      </w:r>
      <w:proofErr w:type="spellEnd"/>
      <w:r w:rsidRPr="001846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Pr="001846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:rsidR="00C31ED0" w:rsidRPr="00184650" w:rsidRDefault="00C31ED0" w:rsidP="00C31ED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 Помощь в оформлении субсидий на компенсацию затрат по приобретению комбикормов для фермеров и руководителей ЛПХ.</w:t>
      </w:r>
    </w:p>
    <w:p w:rsidR="00C31ED0" w:rsidRPr="00184650" w:rsidRDefault="00C31ED0" w:rsidP="00C31ED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31ED0" w:rsidRPr="00184650" w:rsidRDefault="00C31ED0" w:rsidP="00C31ED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 Экономический эффект от реализации мероприятий Программы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В результате реализации Программы 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 будут достигнуты следующие результаты:</w:t>
      </w:r>
    </w:p>
    <w:p w:rsidR="00C31ED0" w:rsidRPr="00184650" w:rsidRDefault="00C31ED0" w:rsidP="00C31ED0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условий для сохранения действующих и создания новых малых предприятий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■ количество граждан – </w:t>
      </w:r>
      <w:proofErr w:type="gramStart"/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ей</w:t>
      </w:r>
      <w:proofErr w:type="gramEnd"/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защищенных слоев населения и молодежи, вовлеченных в сферу предпринимательской деятельности, составит не менее 4 человек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■ количество созданных новых рабочих мест составит более 9 единиц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■ возрастет прирост объемов налоговых платежей в бюджетную систему РФ;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>■ произойдет снижение уровня безработицы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ED0" w:rsidRPr="00184650" w:rsidRDefault="00C31ED0" w:rsidP="00C31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1846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6.Контроль реализации Программы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Координатором исполнения Программы является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Кутузов Алексей Петрович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Мероприятия по контролю хода реализации Программы могут завершаться корректировкой плана мероприятий. Исполнителями Программы готовится сводный отчет по ее результатам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Сектор экономики и финансов обеспечивает подготовку распоряжений по финансированию мероприятий программы, на основании которых осуществляется выделение бюджетных средств и контролируется их целевое использование.</w:t>
      </w:r>
    </w:p>
    <w:p w:rsidR="00C31ED0" w:rsidRPr="00184650" w:rsidRDefault="00C31ED0" w:rsidP="00C31E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5FB9" w:rsidRPr="00A95FB9" w:rsidRDefault="00A95FB9" w:rsidP="00C31ED0">
      <w:pPr>
        <w:widowControl w:val="0"/>
        <w:tabs>
          <w:tab w:val="num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95FB9" w:rsidRPr="00A95FB9" w:rsidSect="008C7A1B">
          <w:headerReference w:type="default" r:id="rId15"/>
          <w:footerReference w:type="default" r:id="rId16"/>
          <w:pgSz w:w="11905" w:h="16837"/>
          <w:pgMar w:top="1134" w:right="819" w:bottom="284" w:left="1701" w:header="708" w:footer="708" w:gutter="0"/>
          <w:cols w:space="720"/>
          <w:docGrid w:linePitch="360"/>
        </w:sectPr>
      </w:pPr>
    </w:p>
    <w:p w:rsidR="00A95FB9" w:rsidRPr="00A95FB9" w:rsidRDefault="00A95FB9" w:rsidP="00A95FB9">
      <w:pPr>
        <w:widowControl w:val="0"/>
        <w:tabs>
          <w:tab w:val="num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95FB9" w:rsidRPr="00A95FB9" w:rsidRDefault="00A95FB9" w:rsidP="00A95FB9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5F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ая подпрограмма</w:t>
      </w:r>
    </w:p>
    <w:p w:rsidR="00A95FB9" w:rsidRPr="00A95FB9" w:rsidRDefault="00A95FB9" w:rsidP="00A95FB9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5F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звитие и поддержка малого и среднего предпринимательства на территории муниципального образования Громовское сельское поселение МО Приозерский муниципальный район Ленинградской области</w:t>
      </w:r>
    </w:p>
    <w:p w:rsidR="00A95FB9" w:rsidRPr="00A95FB9" w:rsidRDefault="00A95FB9" w:rsidP="00A95FB9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F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2020-2022 </w:t>
      </w:r>
      <w:proofErr w:type="spellStart"/>
      <w:proofErr w:type="gramStart"/>
      <w:r w:rsidRPr="00A95F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г</w:t>
      </w:r>
      <w:proofErr w:type="spellEnd"/>
      <w:proofErr w:type="gramEnd"/>
      <w:r w:rsidRPr="00A95F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A95FB9" w:rsidRPr="00A95FB9" w:rsidRDefault="00A95FB9" w:rsidP="00A95FB9">
      <w:pPr>
        <w:widowControl w:val="0"/>
        <w:tabs>
          <w:tab w:val="num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8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2"/>
        <w:gridCol w:w="2551"/>
        <w:gridCol w:w="569"/>
        <w:gridCol w:w="1843"/>
        <w:gridCol w:w="1016"/>
        <w:gridCol w:w="1016"/>
        <w:gridCol w:w="805"/>
        <w:gridCol w:w="71"/>
      </w:tblGrid>
      <w:tr w:rsidR="00A95FB9" w:rsidRPr="00A95FB9" w:rsidTr="00C31ED0">
        <w:trPr>
          <w:gridAfter w:val="1"/>
          <w:wAfter w:w="71" w:type="dxa"/>
          <w:trHeight w:val="11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основного мероприятия, мероприятий, реализуемых в рамках направления.</w:t>
            </w:r>
          </w:p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 исполнитель</w:t>
            </w:r>
          </w:p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</w:t>
            </w:r>
          </w:p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ализации</w:t>
            </w:r>
          </w:p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нансирование</w:t>
            </w:r>
          </w:p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spellStart"/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ыс</w:t>
            </w:r>
            <w:proofErr w:type="gramStart"/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р</w:t>
            </w:r>
            <w:proofErr w:type="gramEnd"/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б</w:t>
            </w:r>
            <w:proofErr w:type="spellEnd"/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)</w:t>
            </w:r>
          </w:p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ом числе:</w:t>
            </w:r>
          </w:p>
        </w:tc>
      </w:tr>
      <w:tr w:rsidR="00A95FB9" w:rsidRPr="00A95FB9" w:rsidTr="00C31ED0">
        <w:trPr>
          <w:gridAfter w:val="1"/>
          <w:wAfter w:w="71" w:type="dxa"/>
          <w:trHeight w:val="42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numPr>
                <w:ilvl w:val="0"/>
                <w:numId w:val="37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5FB9" w:rsidRPr="00A95FB9" w:rsidTr="00C31ED0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A95FB9" w:rsidRPr="00A95FB9" w:rsidRDefault="00A95FB9" w:rsidP="00A95F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B9" w:rsidRPr="00A95FB9" w:rsidRDefault="00A95FB9" w:rsidP="00A95F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ение семинаров для субъектов  малого предпринимательства по вопросам ведения  предпринимательской деятельности  и актуальным вопросам в сфере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администрация МО Громовское сельское поселение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FB9" w:rsidRPr="00A95FB9" w:rsidTr="00C31ED0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FB9" w:rsidRPr="00A95FB9" w:rsidTr="00C31ED0">
        <w:trPr>
          <w:gridAfter w:val="1"/>
          <w:wAfter w:w="71" w:type="dxa"/>
          <w:trHeight w:val="5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FB9" w:rsidRPr="00A95FB9" w:rsidTr="00C31ED0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уализация перечня муниципального имущества, находящегося в собственности муниципального образования Громовского сельского поселения и свободного от прав третьих лиц (за исключением имущественных прав субъектов </w:t>
            </w: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лого и среднего предпринимательства)</w:t>
            </w:r>
            <w:proofErr w:type="gramStart"/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п</w:t>
            </w:r>
            <w:proofErr w:type="gramEnd"/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назначенного для предоставление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ециалист администрация МО Громовское сельское поселение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FB9" w:rsidRPr="00A95FB9" w:rsidTr="00C31ED0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FB9" w:rsidRPr="00A95FB9" w:rsidTr="00C31ED0">
        <w:trPr>
          <w:gridAfter w:val="1"/>
          <w:wAfter w:w="71" w:type="dxa"/>
          <w:trHeight w:val="4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FB9" w:rsidRPr="00A95FB9" w:rsidTr="00C31ED0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перечня муниципального имущества, находящегося в собственности муниципального образования Громовского сельского поселения и свободного от прав третьих лиц (за исключением имущественных прав субъектов малого и среднего предпринимательства)</w:t>
            </w:r>
            <w:proofErr w:type="gramStart"/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п</w:t>
            </w:r>
            <w:proofErr w:type="gramEnd"/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дназначенного для предоставление во владение и </w:t>
            </w: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ециалист администрация МО Громовское сельское поселение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FB9" w:rsidRPr="00A95FB9" w:rsidTr="00C31ED0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FB9" w:rsidRPr="00A95FB9" w:rsidTr="00C31ED0">
        <w:trPr>
          <w:gridAfter w:val="1"/>
          <w:wAfter w:w="71" w:type="dxa"/>
          <w:trHeight w:val="8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FB9" w:rsidRPr="00A95FB9" w:rsidTr="00C31ED0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действующих программах льготного финансирования до предпринимателей посредством размещения на официальном сайте администрации Громовского по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администрация МО Громовское сельское поселение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2 гг.</w:t>
            </w:r>
          </w:p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FB9" w:rsidRPr="00A95FB9" w:rsidTr="00C31ED0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FB9" w:rsidRPr="00A95FB9" w:rsidTr="00C31ED0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FB9" w:rsidRPr="00A95FB9" w:rsidTr="00C31ED0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FB9" w:rsidRPr="00A95FB9" w:rsidTr="00C31ED0">
        <w:trPr>
          <w:gridAfter w:val="1"/>
          <w:wAfter w:w="71" w:type="dxa"/>
          <w:trHeight w:val="2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FB9" w:rsidRPr="00A95FB9" w:rsidTr="00C31ED0">
        <w:trPr>
          <w:gridAfter w:val="1"/>
          <w:wAfter w:w="71" w:type="dxa"/>
          <w:trHeight w:val="37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FB9" w:rsidRPr="00A95FB9" w:rsidTr="00C31ED0">
        <w:trPr>
          <w:gridAfter w:val="1"/>
          <w:wAfter w:w="71" w:type="dxa"/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5FB9" w:rsidRPr="00A95FB9" w:rsidTr="00C31ED0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2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9" w:rsidRPr="00A95FB9" w:rsidRDefault="00A95FB9" w:rsidP="00A95FB9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,0</w:t>
            </w:r>
          </w:p>
        </w:tc>
      </w:tr>
    </w:tbl>
    <w:p w:rsidR="00A95FB9" w:rsidRDefault="00A95FB9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A95FB9" w:rsidRDefault="00A95FB9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A95FB9" w:rsidRDefault="00A95FB9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тодика оценки эффективности подпрограммы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дпрограммы производится на основе анализа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епени достижения целей и решения задач программы путем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сопоставления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и достигнутых значений индикаторов подпрограммы и их плановых значений;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я подпрограммы и основных мероприятий подпрограммы по источнику ресурсного обеспечения;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епени реализации мероприятий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подпрограмм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основе сопоставления ожидаемых и фактически полученных результатов по годам на основе ежегодных планов реализации подпрограммы.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целей и решения задач программы (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формуле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индикатора (показателя) программы;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индикатора (показателя) программы.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финансирования реализации основных мероприятий программы (Уф) определяется по формуле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 =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программы;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ценки эффективности реализации программы применяются следующие параметры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сокий уровень эффективности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достигнуты значения 95 процентов и более показателей программы;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е менее 95 проц. мероприятий, запланированных на отчетный год,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лном объеме.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овлетворительный уровень эффективности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- достигнуты значения 80 проц. и более показателей программы;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е менее 80 проц. мероприятий, запланированных на отчетный год, </w:t>
      </w:r>
      <w:proofErr w:type="gramStart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ы</w:t>
      </w:r>
      <w:proofErr w:type="gramEnd"/>
      <w:r w:rsidRPr="00E82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лном объеме.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удовлетворительный уровень эффективности:</w:t>
      </w:r>
    </w:p>
    <w:p w:rsidR="00573F1B" w:rsidRPr="00E821F4" w:rsidRDefault="00573F1B" w:rsidP="00573F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не отвечает критериям, указанным в пунктах 1 и 2.</w:t>
      </w:r>
    </w:p>
    <w:p w:rsidR="00573F1B" w:rsidRPr="00E821F4" w:rsidRDefault="00573F1B" w:rsidP="00573F1B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F1B" w:rsidRPr="00E821F4" w:rsidRDefault="00573F1B" w:rsidP="00573F1B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E8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%</w:t>
      </w:r>
    </w:p>
    <w:p w:rsidR="00573F1B" w:rsidRPr="00184650" w:rsidRDefault="00573F1B" w:rsidP="00573F1B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573F1B" w:rsidRPr="00184650" w:rsidSect="008C7A1B">
          <w:headerReference w:type="default" r:id="rId17"/>
          <w:footerReference w:type="default" r:id="rId18"/>
          <w:pgSz w:w="11905" w:h="16837"/>
          <w:pgMar w:top="1134" w:right="819" w:bottom="284" w:left="1701" w:header="708" w:footer="708" w:gutter="0"/>
          <w:cols w:space="720"/>
          <w:docGrid w:linePitch="360"/>
        </w:sectPr>
      </w:pPr>
      <w:r w:rsidRPr="00D50F7E">
        <w:rPr>
          <w:rFonts w:ascii="Times New Roman" w:eastAsia="Times New Roman" w:hAnsi="Times New Roman" w:cs="Times New Roman"/>
          <w:sz w:val="24"/>
          <w:szCs w:val="24"/>
          <w:lang w:eastAsia="ar-SA"/>
        </w:rPr>
        <w:t>Уф =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%</w:t>
      </w:r>
    </w:p>
    <w:p w:rsidR="00A95FB9" w:rsidRDefault="00A95FB9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A95FB9" w:rsidRDefault="00A95FB9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A95FB9" w:rsidRDefault="00A95FB9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p w:rsidR="00C31ED0" w:rsidRPr="00A95FB9" w:rsidRDefault="00C31ED0" w:rsidP="00A95FB9">
      <w:pPr>
        <w:tabs>
          <w:tab w:val="left" w:pos="12210"/>
        </w:tabs>
        <w:rPr>
          <w:rFonts w:ascii="Times New Roman" w:hAnsi="Times New Roman" w:cs="Times New Roman"/>
          <w:sz w:val="28"/>
          <w:szCs w:val="28"/>
        </w:rPr>
      </w:pPr>
    </w:p>
    <w:sectPr w:rsidR="00C31ED0" w:rsidRPr="00A95FB9" w:rsidSect="00C31ED0">
      <w:headerReference w:type="default" r:id="rId19"/>
      <w:pgSz w:w="11905" w:h="16837"/>
      <w:pgMar w:top="0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A2" w:rsidRDefault="002B5EA2" w:rsidP="007D3781">
      <w:pPr>
        <w:spacing w:after="0" w:line="240" w:lineRule="auto"/>
      </w:pPr>
      <w:r>
        <w:separator/>
      </w:r>
    </w:p>
  </w:endnote>
  <w:endnote w:type="continuationSeparator" w:id="0">
    <w:p w:rsidR="002B5EA2" w:rsidRDefault="002B5EA2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9E" w:rsidRDefault="00AF0D9E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2E519F">
      <w:rPr>
        <w:noProof/>
      </w:rPr>
      <w:t>1</w:t>
    </w:r>
    <w:r>
      <w:rPr>
        <w:noProof/>
      </w:rPr>
      <w:fldChar w:fldCharType="end"/>
    </w:r>
  </w:p>
  <w:p w:rsidR="00AF0D9E" w:rsidRDefault="00AF0D9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92" w:rsidRDefault="00F05A9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2E519F">
      <w:rPr>
        <w:noProof/>
      </w:rPr>
      <w:t>19</w:t>
    </w:r>
    <w:r>
      <w:rPr>
        <w:noProof/>
      </w:rPr>
      <w:fldChar w:fldCharType="end"/>
    </w:r>
  </w:p>
  <w:p w:rsidR="00F05A92" w:rsidRDefault="00F05A9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50" w:rsidRDefault="00184650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2E519F">
      <w:rPr>
        <w:noProof/>
      </w:rPr>
      <w:t>22</w:t>
    </w:r>
    <w:r>
      <w:rPr>
        <w:noProof/>
      </w:rPr>
      <w:fldChar w:fldCharType="end"/>
    </w:r>
  </w:p>
  <w:p w:rsidR="00184650" w:rsidRDefault="00184650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B9" w:rsidRDefault="00A95FB9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2E519F">
      <w:rPr>
        <w:noProof/>
      </w:rPr>
      <w:t>27</w:t>
    </w:r>
    <w:r>
      <w:rPr>
        <w:noProof/>
      </w:rPr>
      <w:fldChar w:fldCharType="end"/>
    </w:r>
  </w:p>
  <w:p w:rsidR="00A95FB9" w:rsidRDefault="00A95FB9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1B" w:rsidRDefault="00573F1B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2E519F">
      <w:rPr>
        <w:noProof/>
      </w:rPr>
      <w:t>32</w:t>
    </w:r>
    <w:r>
      <w:rPr>
        <w:noProof/>
      </w:rPr>
      <w:fldChar w:fldCharType="end"/>
    </w:r>
  </w:p>
  <w:p w:rsidR="00573F1B" w:rsidRDefault="00573F1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A2" w:rsidRDefault="002B5EA2" w:rsidP="007D3781">
      <w:pPr>
        <w:spacing w:after="0" w:line="240" w:lineRule="auto"/>
      </w:pPr>
      <w:r>
        <w:separator/>
      </w:r>
    </w:p>
  </w:footnote>
  <w:footnote w:type="continuationSeparator" w:id="0">
    <w:p w:rsidR="002B5EA2" w:rsidRDefault="002B5EA2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9E" w:rsidRDefault="00AF0D9E">
    <w:pPr>
      <w:pStyle w:val="ad"/>
    </w:pPr>
  </w:p>
  <w:p w:rsidR="00AF0D9E" w:rsidRDefault="00AF0D9E" w:rsidP="00D2406F">
    <w:pPr>
      <w:pStyle w:val="a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50" w:rsidRDefault="00184650" w:rsidP="00D2406F">
    <w:pPr>
      <w:pStyle w:val="a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B9" w:rsidRDefault="00A95FB9" w:rsidP="00D2406F">
    <w:pPr>
      <w:pStyle w:val="ad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1B" w:rsidRDefault="00573F1B" w:rsidP="00D2406F">
    <w:pPr>
      <w:pStyle w:val="ad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81" w:rsidRDefault="007D37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394E55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44B4F0E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0A323D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EC2282C"/>
    <w:multiLevelType w:val="hybridMultilevel"/>
    <w:tmpl w:val="AC14199C"/>
    <w:lvl w:ilvl="0" w:tplc="EEC8FC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2"/>
  </w:num>
  <w:num w:numId="5">
    <w:abstractNumId w:val="6"/>
  </w:num>
  <w:num w:numId="6">
    <w:abstractNumId w:val="7"/>
  </w:num>
  <w:num w:numId="7">
    <w:abstractNumId w:val="20"/>
  </w:num>
  <w:num w:numId="8">
    <w:abstractNumId w:val="31"/>
  </w:num>
  <w:num w:numId="9">
    <w:abstractNumId w:val="12"/>
  </w:num>
  <w:num w:numId="10">
    <w:abstractNumId w:val="30"/>
  </w:num>
  <w:num w:numId="11">
    <w:abstractNumId w:val="2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7"/>
  </w:num>
  <w:num w:numId="16">
    <w:abstractNumId w:val="11"/>
  </w:num>
  <w:num w:numId="17">
    <w:abstractNumId w:val="23"/>
  </w:num>
  <w:num w:numId="18">
    <w:abstractNumId w:val="32"/>
  </w:num>
  <w:num w:numId="19">
    <w:abstractNumId w:val="14"/>
  </w:num>
  <w:num w:numId="20">
    <w:abstractNumId w:val="25"/>
  </w:num>
  <w:num w:numId="21">
    <w:abstractNumId w:val="35"/>
  </w:num>
  <w:num w:numId="22">
    <w:abstractNumId w:val="26"/>
  </w:num>
  <w:num w:numId="23">
    <w:abstractNumId w:val="27"/>
  </w:num>
  <w:num w:numId="24">
    <w:abstractNumId w:val="4"/>
  </w:num>
  <w:num w:numId="25">
    <w:abstractNumId w:val="24"/>
  </w:num>
  <w:num w:numId="26">
    <w:abstractNumId w:val="2"/>
  </w:num>
  <w:num w:numId="27">
    <w:abstractNumId w:val="8"/>
  </w:num>
  <w:num w:numId="28">
    <w:abstractNumId w:val="10"/>
  </w:num>
  <w:num w:numId="29">
    <w:abstractNumId w:val="1"/>
  </w:num>
  <w:num w:numId="30">
    <w:abstractNumId w:val="5"/>
  </w:num>
  <w:num w:numId="31">
    <w:abstractNumId w:val="3"/>
  </w:num>
  <w:num w:numId="32">
    <w:abstractNumId w:val="15"/>
  </w:num>
  <w:num w:numId="33">
    <w:abstractNumId w:val="21"/>
  </w:num>
  <w:num w:numId="34">
    <w:abstractNumId w:val="33"/>
  </w:num>
  <w:num w:numId="35">
    <w:abstractNumId w:val="18"/>
  </w:num>
  <w:num w:numId="36">
    <w:abstractNumId w:val="2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67C45"/>
    <w:rsid w:val="000B06D5"/>
    <w:rsid w:val="000B59C9"/>
    <w:rsid w:val="000D1F61"/>
    <w:rsid w:val="000E1D5A"/>
    <w:rsid w:val="000E6EE9"/>
    <w:rsid w:val="000F695E"/>
    <w:rsid w:val="00137D78"/>
    <w:rsid w:val="00144A9B"/>
    <w:rsid w:val="001737D9"/>
    <w:rsid w:val="00184650"/>
    <w:rsid w:val="00275FC4"/>
    <w:rsid w:val="002A0C1F"/>
    <w:rsid w:val="002A3DC4"/>
    <w:rsid w:val="002B07BA"/>
    <w:rsid w:val="002B2C16"/>
    <w:rsid w:val="002B5EA2"/>
    <w:rsid w:val="002E519F"/>
    <w:rsid w:val="00302F6B"/>
    <w:rsid w:val="00363D8D"/>
    <w:rsid w:val="00363FF1"/>
    <w:rsid w:val="003A1535"/>
    <w:rsid w:val="003C1331"/>
    <w:rsid w:val="00405A97"/>
    <w:rsid w:val="004259A8"/>
    <w:rsid w:val="004A3DB5"/>
    <w:rsid w:val="004C1119"/>
    <w:rsid w:val="00527B58"/>
    <w:rsid w:val="00547BAB"/>
    <w:rsid w:val="00573F1B"/>
    <w:rsid w:val="00583363"/>
    <w:rsid w:val="005E654D"/>
    <w:rsid w:val="005F5BEC"/>
    <w:rsid w:val="00631CE3"/>
    <w:rsid w:val="006354E3"/>
    <w:rsid w:val="006E0710"/>
    <w:rsid w:val="006F1529"/>
    <w:rsid w:val="00713912"/>
    <w:rsid w:val="00717FB3"/>
    <w:rsid w:val="00721E8D"/>
    <w:rsid w:val="00795CE8"/>
    <w:rsid w:val="007D3781"/>
    <w:rsid w:val="007D66C2"/>
    <w:rsid w:val="007E4140"/>
    <w:rsid w:val="008068FB"/>
    <w:rsid w:val="00817508"/>
    <w:rsid w:val="00842115"/>
    <w:rsid w:val="0084591D"/>
    <w:rsid w:val="008B11F9"/>
    <w:rsid w:val="008B7D59"/>
    <w:rsid w:val="008F1E7A"/>
    <w:rsid w:val="00915767"/>
    <w:rsid w:val="00965FBD"/>
    <w:rsid w:val="00973A66"/>
    <w:rsid w:val="0099694E"/>
    <w:rsid w:val="00A00119"/>
    <w:rsid w:val="00A27111"/>
    <w:rsid w:val="00A34DBF"/>
    <w:rsid w:val="00A410EE"/>
    <w:rsid w:val="00A52366"/>
    <w:rsid w:val="00A95FB9"/>
    <w:rsid w:val="00AB0554"/>
    <w:rsid w:val="00AF0D9E"/>
    <w:rsid w:val="00B41B45"/>
    <w:rsid w:val="00B743F8"/>
    <w:rsid w:val="00B87219"/>
    <w:rsid w:val="00BD0382"/>
    <w:rsid w:val="00C31ED0"/>
    <w:rsid w:val="00C34550"/>
    <w:rsid w:val="00C349EE"/>
    <w:rsid w:val="00C64F2E"/>
    <w:rsid w:val="00C82AD2"/>
    <w:rsid w:val="00C96A7A"/>
    <w:rsid w:val="00CB07DD"/>
    <w:rsid w:val="00CE7A78"/>
    <w:rsid w:val="00CF3ADB"/>
    <w:rsid w:val="00D04108"/>
    <w:rsid w:val="00D2086E"/>
    <w:rsid w:val="00D46671"/>
    <w:rsid w:val="00D50F7E"/>
    <w:rsid w:val="00D60753"/>
    <w:rsid w:val="00D638CD"/>
    <w:rsid w:val="00D72209"/>
    <w:rsid w:val="00D9708C"/>
    <w:rsid w:val="00DD6EE0"/>
    <w:rsid w:val="00DE36B8"/>
    <w:rsid w:val="00DE45D1"/>
    <w:rsid w:val="00E2108E"/>
    <w:rsid w:val="00E35B21"/>
    <w:rsid w:val="00E4248D"/>
    <w:rsid w:val="00E821F4"/>
    <w:rsid w:val="00E82EDD"/>
    <w:rsid w:val="00EB5EF6"/>
    <w:rsid w:val="00EE5A3B"/>
    <w:rsid w:val="00EF2C30"/>
    <w:rsid w:val="00EF3EE0"/>
    <w:rsid w:val="00F05A92"/>
    <w:rsid w:val="00F163F8"/>
    <w:rsid w:val="00F27C0F"/>
    <w:rsid w:val="00F319BD"/>
    <w:rsid w:val="00F62B01"/>
    <w:rsid w:val="00F77944"/>
    <w:rsid w:val="00F818DC"/>
    <w:rsid w:val="00FA095A"/>
    <w:rsid w:val="00FB62FE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3A450-7BC4-4A31-84EA-37F03908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2</Pages>
  <Words>8157</Words>
  <Characters>4649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3</cp:revision>
  <cp:lastPrinted>2021-03-01T09:17:00Z</cp:lastPrinted>
  <dcterms:created xsi:type="dcterms:W3CDTF">2021-03-01T07:48:00Z</dcterms:created>
  <dcterms:modified xsi:type="dcterms:W3CDTF">2021-03-01T09:20:00Z</dcterms:modified>
</cp:coreProperties>
</file>